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0926" w14:textId="77777777" w:rsidR="00181001" w:rsidRPr="00181001" w:rsidRDefault="00181001" w:rsidP="00181001">
      <w:pPr>
        <w:spacing w:after="107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ІНІСТЕРСТВО ОСВІТИ І НАУКИ УКРАЇНИ </w:t>
      </w:r>
    </w:p>
    <w:p w14:paraId="5019B0B9" w14:textId="77777777" w:rsidR="00181001" w:rsidRPr="00181001" w:rsidRDefault="00181001" w:rsidP="00181001">
      <w:pPr>
        <w:spacing w:after="107" w:line="256" w:lineRule="auto"/>
        <w:ind w:left="404" w:hanging="10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ерокосмічн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іверситет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м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М. Є.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овського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49D92B6" w14:textId="77777777" w:rsidR="00181001" w:rsidRPr="00181001" w:rsidRDefault="00181001" w:rsidP="00181001">
      <w:pPr>
        <w:spacing w:after="52" w:line="256" w:lineRule="auto"/>
        <w:ind w:left="2180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ківськ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іаційн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ститут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14:paraId="2C11FA01" w14:textId="77777777" w:rsidR="00181001" w:rsidRPr="00181001" w:rsidRDefault="00181001" w:rsidP="00181001">
      <w:pPr>
        <w:spacing w:after="104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8B0C072" w14:textId="77777777" w:rsidR="00181001" w:rsidRPr="00181001" w:rsidRDefault="00181001" w:rsidP="00181001">
      <w:pPr>
        <w:spacing w:after="107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культет систем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і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тальних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араті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FD3A537" w14:textId="77777777" w:rsidR="00181001" w:rsidRPr="00181001" w:rsidRDefault="00181001" w:rsidP="00181001">
      <w:pPr>
        <w:spacing w:after="52" w:line="256" w:lineRule="auto"/>
        <w:ind w:left="147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федра систем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і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тальних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араті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75F39E" w14:textId="77777777" w:rsidR="00181001" w:rsidRPr="00181001" w:rsidRDefault="00181001" w:rsidP="00181001">
      <w:pPr>
        <w:spacing w:after="249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90FB690" w14:textId="5DB6E4C3" w:rsidR="00181001" w:rsidRPr="00181001" w:rsidRDefault="00181001" w:rsidP="00181001">
      <w:pPr>
        <w:spacing w:after="9" w:line="256" w:lineRule="auto"/>
        <w:ind w:left="2081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18100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Лабораторна</w:t>
      </w:r>
      <w:proofErr w:type="spellEnd"/>
      <w:r w:rsidRPr="0018100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робота №</w:t>
      </w:r>
      <w:r w:rsidR="00122615">
        <w:rPr>
          <w:rFonts w:ascii="Times New Roman" w:eastAsia="Times New Roman" w:hAnsi="Times New Roman" w:cs="Times New Roman"/>
          <w:b/>
          <w:color w:val="000000"/>
          <w:sz w:val="40"/>
          <w:lang w:val="uk-UA" w:eastAsia="ru-RU"/>
        </w:rPr>
        <w:t>3</w:t>
      </w:r>
      <w:r w:rsidRPr="0018100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14:paraId="3ADB74B3" w14:textId="77777777" w:rsidR="00181001" w:rsidRPr="00181001" w:rsidRDefault="00181001" w:rsidP="00122615">
      <w:pPr>
        <w:spacing w:after="107" w:line="256" w:lineRule="auto"/>
        <w:ind w:left="1344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іни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оритмізаці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ува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14:paraId="1018CE52" w14:textId="6707279D" w:rsidR="00181001" w:rsidRPr="00181001" w:rsidRDefault="00181001" w:rsidP="00122615">
      <w:pPr>
        <w:spacing w:after="49" w:line="256" w:lineRule="auto"/>
        <w:ind w:left="1344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 «</w:t>
      </w:r>
      <w:r w:rsidR="00122615" w:rsidRPr="001226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</w:t>
      </w:r>
      <w:proofErr w:type="spellStart"/>
      <w:r w:rsidR="00122615" w:rsidRPr="001226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ізація</w:t>
      </w:r>
      <w:proofErr w:type="spellEnd"/>
      <w:r w:rsidR="00122615" w:rsidRPr="001226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22615" w:rsidRPr="001226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оритмів</w:t>
      </w:r>
      <w:proofErr w:type="spellEnd"/>
      <w:r w:rsidR="00122615" w:rsidRPr="001226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="00122615" w:rsidRPr="001226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галуженням</w:t>
      </w:r>
      <w:proofErr w:type="spellEnd"/>
      <w:r w:rsidR="00122615" w:rsidRPr="001226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22615" w:rsidRPr="001226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вою</w:t>
      </w:r>
      <w:proofErr w:type="spellEnd"/>
      <w:r w:rsidR="00122615" w:rsidRPr="001226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++"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14:paraId="22AFEAB8" w14:textId="77777777" w:rsidR="00181001" w:rsidRPr="00181001" w:rsidRDefault="00181001" w:rsidP="00181001">
      <w:pPr>
        <w:spacing w:after="59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14:paraId="51CC60E5" w14:textId="77777777" w:rsidR="00181001" w:rsidRPr="00181001" w:rsidRDefault="00181001" w:rsidP="00181001">
      <w:pPr>
        <w:spacing w:after="78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AE190B" w14:textId="77777777" w:rsidR="00181001" w:rsidRPr="00181001" w:rsidRDefault="00181001" w:rsidP="00181001">
      <w:pPr>
        <w:spacing w:after="49" w:line="256" w:lineRule="auto"/>
        <w:ind w:left="148" w:right="1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І.301.175.318.13 ЛР </w:t>
      </w:r>
    </w:p>
    <w:p w14:paraId="3A038B65" w14:textId="77777777" w:rsidR="00181001" w:rsidRPr="00181001" w:rsidRDefault="00181001" w:rsidP="00181001">
      <w:pPr>
        <w:spacing w:after="52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0777B6" w14:textId="77777777" w:rsidR="00181001" w:rsidRPr="00181001" w:rsidRDefault="00181001" w:rsidP="00181001">
      <w:pPr>
        <w:spacing w:after="52" w:line="256" w:lineRule="auto"/>
        <w:ind w:left="772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8848AC" w14:textId="77777777" w:rsidR="00181001" w:rsidRPr="00181001" w:rsidRDefault="00181001" w:rsidP="00181001">
      <w:pPr>
        <w:spacing w:after="49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58DA3B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B8EB11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1EB8A8" w14:textId="77777777" w:rsidR="00181001" w:rsidRPr="00181001" w:rsidRDefault="00181001" w:rsidP="00181001">
      <w:pPr>
        <w:spacing w:after="96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FF23997" w14:textId="77777777" w:rsidR="004C2DA9" w:rsidRDefault="00181001" w:rsidP="00181001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на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студент гр. № 319а</w:t>
      </w:r>
    </w:p>
    <w:p w14:paraId="629EB176" w14:textId="501C88C8" w:rsidR="00181001" w:rsidRPr="00181001" w:rsidRDefault="004C2DA9" w:rsidP="004C2DA9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</w:t>
      </w:r>
      <w:r w:rsidRPr="004C2DA9">
        <w:rPr>
          <w:rFonts w:ascii="Times New Roman" w:eastAsia="Times New Roman" w:hAnsi="Times New Roman" w:cs="Times New Roman"/>
          <w:color w:val="000000"/>
          <w:sz w:val="20"/>
          <w:u w:val="single"/>
          <w:lang w:val="uk-UA" w:eastAsia="ru-RU"/>
        </w:rPr>
        <w:t xml:space="preserve">                         </w:t>
      </w:r>
      <w:r w:rsidR="00181001"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Михайло ТЮТЮННИ</w:t>
      </w:r>
      <w:r w:rsid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К</w:t>
      </w:r>
    </w:p>
    <w:p w14:paraId="7D0AF10D" w14:textId="747D9DBA" w:rsidR="00181001" w:rsidRPr="00181001" w:rsidRDefault="00181001" w:rsidP="00181001">
      <w:pPr>
        <w:tabs>
          <w:tab w:val="center" w:pos="3545"/>
          <w:tab w:val="center" w:pos="5081"/>
          <w:tab w:val="center" w:pos="5915"/>
          <w:tab w:val="center" w:pos="6635"/>
          <w:tab w:val="right" w:pos="8421"/>
        </w:tabs>
        <w:spacing w:after="47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Calibri" w:eastAsia="Calibri" w:hAnsi="Calibri" w:cs="Calibri"/>
          <w:color w:val="00000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(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ідпис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, дата)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="004C2DA9"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</w:t>
      </w:r>
      <w:proofErr w:type="gramStart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(</w:t>
      </w:r>
      <w:proofErr w:type="gram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.І.Б.) </w:t>
      </w:r>
    </w:p>
    <w:p w14:paraId="27CE8339" w14:textId="77777777" w:rsidR="00181001" w:rsidRPr="00181001" w:rsidRDefault="00181001" w:rsidP="00181001">
      <w:pPr>
        <w:spacing w:after="165" w:line="256" w:lineRule="auto"/>
        <w:ind w:left="3545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388CF328" w14:textId="77777777" w:rsidR="00181001" w:rsidRPr="00181001" w:rsidRDefault="00181001" w:rsidP="00181001">
      <w:pPr>
        <w:spacing w:after="0" w:line="256" w:lineRule="auto"/>
        <w:ind w:left="4398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іри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к.т.н., доцент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</w:p>
    <w:p w14:paraId="12590A05" w14:textId="3ADFE63D" w:rsidR="00181001" w:rsidRPr="00181001" w:rsidRDefault="00CE3306" w:rsidP="00CE3306">
      <w:pPr>
        <w:spacing w:after="147" w:line="256" w:lineRule="auto"/>
        <w:ind w:right="529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                                                                             </w:t>
      </w:r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 </w:t>
      </w:r>
      <w:proofErr w:type="spell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чена</w:t>
      </w:r>
      <w:proofErr w:type="spellEnd"/>
      <w:proofErr w:type="gram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тупінь</w:t>
      </w:r>
      <w:proofErr w:type="spell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, </w:t>
      </w:r>
      <w:proofErr w:type="spell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чене</w:t>
      </w:r>
      <w:proofErr w:type="spell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звання</w:t>
      </w:r>
      <w:proofErr w:type="spell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)                        </w:t>
      </w:r>
    </w:p>
    <w:p w14:paraId="7CE2160A" w14:textId="3AE87F5F" w:rsidR="00181001" w:rsidRPr="00181001" w:rsidRDefault="00181001" w:rsidP="00181001">
      <w:pPr>
        <w:spacing w:after="47" w:line="256" w:lineRule="auto"/>
        <w:ind w:left="4408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       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Олена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proofErr w:type="gramStart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ГАВРИЛЕНКО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(</w:t>
      </w:r>
      <w:proofErr w:type="spellStart"/>
      <w:proofErr w:type="gram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ідпис,дата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)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(П.І.Б.)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8746EA1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5C4C6AA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066018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4A147C5" w14:textId="77777777" w:rsidR="00181001" w:rsidRPr="00181001" w:rsidRDefault="00181001" w:rsidP="00181001">
      <w:pPr>
        <w:spacing w:after="49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A4B1C3E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8761E6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79B3941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DB130F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32706D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718050C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468969" w14:textId="365D322E" w:rsidR="00181001" w:rsidRPr="00181001" w:rsidRDefault="00181001" w:rsidP="00181001">
      <w:pPr>
        <w:spacing w:after="49" w:line="256" w:lineRule="auto"/>
        <w:ind w:left="148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4</w:t>
      </w:r>
    </w:p>
    <w:p w14:paraId="5A060CF6" w14:textId="7BE3692B" w:rsidR="00351100" w:rsidRPr="00F07E9C" w:rsidRDefault="00351100" w:rsidP="00F07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МЕТА РОБОТИ</w:t>
      </w:r>
    </w:p>
    <w:p w14:paraId="352C26B0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51DC4" w14:textId="77777777" w:rsidR="00370581" w:rsidRPr="00370581" w:rsidRDefault="00370581" w:rsidP="0037058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вчити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оретичний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теріал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щодо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интаксису у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ові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 ++ і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ання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у</w:t>
      </w:r>
    </w:p>
    <w:p w14:paraId="4F93C4AA" w14:textId="77777777" w:rsidR="00370581" w:rsidRPr="00370581" w:rsidRDefault="00370581" w:rsidP="003705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гляді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UML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іаграм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ктивності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лгоритмів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озгалуженням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а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алізувати</w:t>
      </w:r>
      <w:proofErr w:type="spellEnd"/>
    </w:p>
    <w:p w14:paraId="77EF80AE" w14:textId="201EB2C9" w:rsidR="00370581" w:rsidRPr="00370581" w:rsidRDefault="00370581" w:rsidP="003705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лгоритми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користанням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інструкцій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мовного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ереходу і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бору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овою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C++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ередовищі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Visual Studio.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акож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панувати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а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ідпрацювати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вички</w:t>
      </w:r>
      <w:proofErr w:type="spellEnd"/>
    </w:p>
    <w:p w14:paraId="4785C273" w14:textId="32E7676B" w:rsidR="00B22574" w:rsidRDefault="00370581" w:rsidP="003705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труктурування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грами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 </w:t>
      </w:r>
      <w:proofErr w:type="spellStart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ункціями</w:t>
      </w:r>
      <w:proofErr w:type="spellEnd"/>
      <w:r w:rsidRPr="003705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72775367" w14:textId="77777777" w:rsidR="00615EF4" w:rsidRDefault="00615EF4" w:rsidP="003705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E6FE694" w14:textId="46E48316" w:rsidR="00351100" w:rsidRPr="00B22574" w:rsidRDefault="00351100" w:rsidP="00FD0A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СТАНОВКА ЗАДАЧІ</w:t>
      </w:r>
    </w:p>
    <w:p w14:paraId="55EDBA9E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DBCE" w14:textId="047A46E6" w:rsidR="00FD0AD6" w:rsidRDefault="00351100" w:rsidP="006D7A18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 </w:t>
      </w:r>
      <w:bookmarkStart w:id="0" w:name="_Hlk184162663"/>
      <w:r w:rsidR="00370581"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f19</w:t>
      </w:r>
      <w:bookmarkEnd w:id="0"/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370581"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рішити завдання на алгоритми з розгалуженням.</w:t>
      </w:r>
    </w:p>
    <w:p w14:paraId="07F98C13" w14:textId="3917C22E" w:rsidR="00351100" w:rsidRPr="00B22574" w:rsidRDefault="00370581" w:rsidP="0037058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f19</w:t>
      </w:r>
      <w:r w:rsidR="00351100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70581">
        <w:t xml:space="preserve"> </w:t>
      </w:r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тири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их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,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е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х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мінно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ьох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их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вних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ж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ю.Визначити</w:t>
      </w:r>
      <w:proofErr w:type="spellEnd"/>
      <w:proofErr w:type="gram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овий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 числа,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мінного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их</w:t>
      </w:r>
      <w:proofErr w:type="spellEnd"/>
      <w:r w:rsidRPr="0037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51100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B7F605D" w14:textId="77777777" w:rsidR="00351100" w:rsidRPr="00B22574" w:rsidRDefault="00351100" w:rsidP="00FD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86EA48" w14:textId="77777777" w:rsidR="009466FC" w:rsidRPr="009466FC" w:rsidRDefault="00351100" w:rsidP="00946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</w:t>
      </w:r>
      <w:r w:rsidR="009466FC"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</w:t>
      </w:r>
      <w:proofErr w:type="spellStart"/>
      <w:r w:rsidR="009466FC"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и</w:t>
      </w:r>
      <w:proofErr w:type="spellEnd"/>
      <w:r w:rsidR="009466FC"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ки на </w:t>
      </w:r>
      <w:proofErr w:type="spellStart"/>
      <w:r w:rsidR="009466FC"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ині</w:t>
      </w:r>
      <w:proofErr w:type="spellEnd"/>
      <w:r w:rsidR="009466FC"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x, y). </w:t>
      </w:r>
      <w:proofErr w:type="spellStart"/>
      <w:r w:rsidR="009466FC"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ити</w:t>
      </w:r>
      <w:proofErr w:type="spellEnd"/>
      <w:r w:rsidR="009466FC"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466FC"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</w:p>
    <w:p w14:paraId="7A6DC05F" w14:textId="7F877CA4" w:rsidR="00FD0AD6" w:rsidRDefault="009466FC" w:rsidP="00946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пляє</w:t>
      </w:r>
      <w:proofErr w:type="spellEnd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ка в </w:t>
      </w:r>
      <w:proofErr w:type="spellStart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ігуру</w:t>
      </w:r>
      <w:proofErr w:type="spellEnd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ого</w:t>
      </w:r>
      <w:proofErr w:type="spellEnd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ору</w:t>
      </w:r>
      <w:proofErr w:type="spellEnd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у</w:t>
      </w:r>
      <w:proofErr w:type="spellEnd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ігур</w:t>
      </w:r>
      <w:proofErr w:type="spellEnd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і </w:t>
      </w:r>
      <w:proofErr w:type="spellStart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е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е</w:t>
      </w:r>
      <w:proofErr w:type="spellEnd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ідомлення</w:t>
      </w:r>
      <w:proofErr w:type="spellEnd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15EF4" w:rsidRPr="00615EF4">
        <w:t xml:space="preserve"> </w:t>
      </w:r>
      <w:proofErr w:type="spellStart"/>
      <w:r w:rsidR="00615EF4" w:rsidRPr="006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числити</w:t>
      </w:r>
      <w:proofErr w:type="spellEnd"/>
      <w:r w:rsidR="00615EF4" w:rsidRPr="006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15EF4" w:rsidRPr="006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у</w:t>
      </w:r>
      <w:proofErr w:type="spellEnd"/>
      <w:r w:rsidR="00615EF4" w:rsidRPr="006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периметр </w:t>
      </w:r>
      <w:proofErr w:type="spellStart"/>
      <w:r w:rsidR="00615EF4" w:rsidRPr="006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скої</w:t>
      </w:r>
      <w:proofErr w:type="spellEnd"/>
      <w:r w:rsidR="00615EF4" w:rsidRPr="006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15EF4" w:rsidRPr="006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ігури</w:t>
      </w:r>
      <w:proofErr w:type="spellEnd"/>
      <w:r w:rsidR="00615EF4" w:rsidRPr="006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223511" w14:textId="4944E748" w:rsidR="00351100" w:rsidRPr="009466FC" w:rsidRDefault="009466FC" w:rsidP="009466F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Hlk184163349"/>
      <w:proofErr w:type="spellStart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я</w:t>
      </w:r>
      <w:proofErr w:type="spellEnd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– </w:t>
      </w:r>
      <w:proofErr w:type="spellStart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метричні</w:t>
      </w:r>
      <w:proofErr w:type="spellEnd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46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ігу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31</w:t>
      </w:r>
    </w:p>
    <w:bookmarkEnd w:id="1"/>
    <w:p w14:paraId="270703D7" w14:textId="4D661D9F" w:rsidR="009466FC" w:rsidRDefault="009466FC" w:rsidP="009466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8B3C25" wp14:editId="358F3A0C">
            <wp:extent cx="4953000" cy="2529840"/>
            <wp:effectExtent l="0" t="0" r="0" b="3810"/>
            <wp:docPr id="5" name="Рисунок 5" descr="Изображение выглядит как диаграмма, снимок экрана, Красочность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, снимок экрана, Красочность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178E" w14:textId="77777777" w:rsidR="00615EF4" w:rsidRPr="00615EF4" w:rsidRDefault="00615EF4" w:rsidP="00615EF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вдання</w:t>
      </w:r>
      <w:proofErr w:type="spellEnd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4. Для </w:t>
      </w:r>
      <w:proofErr w:type="spellStart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бору</w:t>
      </w:r>
      <w:proofErr w:type="spellEnd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ристувачем</w:t>
      </w:r>
      <w:proofErr w:type="spellEnd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дного з </w:t>
      </w:r>
      <w:proofErr w:type="spellStart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ьох</w:t>
      </w:r>
      <w:proofErr w:type="spellEnd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значених</w:t>
      </w:r>
      <w:proofErr w:type="spellEnd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ще</w:t>
      </w:r>
      <w:proofErr w:type="spellEnd"/>
    </w:p>
    <w:p w14:paraId="6D0958C2" w14:textId="77777777" w:rsidR="00615EF4" w:rsidRPr="00615EF4" w:rsidRDefault="00615EF4" w:rsidP="00615E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вдань</w:t>
      </w:r>
      <w:proofErr w:type="spellEnd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озробити</w:t>
      </w:r>
      <w:proofErr w:type="spellEnd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лгоритм </w:t>
      </w:r>
      <w:proofErr w:type="spellStart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рганізації</w:t>
      </w:r>
      <w:proofErr w:type="spellEnd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меню в командному </w:t>
      </w:r>
      <w:proofErr w:type="spellStart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ікні</w:t>
      </w:r>
      <w:proofErr w:type="spellEnd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</w:t>
      </w:r>
    </w:p>
    <w:p w14:paraId="3FA768EF" w14:textId="1A9EF0D5" w:rsidR="00B22574" w:rsidRPr="00615EF4" w:rsidRDefault="00615EF4" w:rsidP="00615E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користанням</w:t>
      </w:r>
      <w:proofErr w:type="spellEnd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інструкції</w:t>
      </w:r>
      <w:proofErr w:type="spellEnd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бору</w:t>
      </w:r>
      <w:proofErr w:type="spellEnd"/>
      <w:r w:rsidRPr="00615E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5E90BDB4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5033BF3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A933A61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4B5D046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5732342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7080F9F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2B9EF6E3" w14:textId="3A907B84" w:rsidR="00B22574" w:rsidRDefault="00B22574" w:rsidP="00CE33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3DF4A1F" w14:textId="77777777" w:rsidR="00CE3306" w:rsidRDefault="00CE3306" w:rsidP="00CE33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6048810" w14:textId="77777777" w:rsidR="00B22574" w:rsidRPr="00614611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40B219BB" w14:textId="77777777" w:rsidR="009466FC" w:rsidRDefault="009466FC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88970F4" w14:textId="77777777" w:rsidR="00615EF4" w:rsidRDefault="00615EF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E0E6ADA" w14:textId="77777777" w:rsidR="00615EF4" w:rsidRDefault="00615EF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44403D6" w14:textId="77777777" w:rsidR="00615EF4" w:rsidRDefault="00615EF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54C55F57" w14:textId="77777777" w:rsidR="00615EF4" w:rsidRDefault="00615EF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1BC366AE" w14:textId="0CABFA9A" w:rsidR="00351100" w:rsidRDefault="00351100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46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КОНАННЯ РОБОТИ</w:t>
      </w:r>
    </w:p>
    <w:p w14:paraId="27E3165E" w14:textId="1EB4B919" w:rsidR="00CD4A03" w:rsidRPr="00654DC4" w:rsidRDefault="00CD4A03" w:rsidP="00CD4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82400697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14:paraId="4DDDD017" w14:textId="75820AEC" w:rsidR="00CD4A03" w:rsidRPr="00654DC4" w:rsidRDefault="00CD4A03" w:rsidP="00CD4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задачі </w:t>
      </w:r>
      <w:r w:rsidRPr="00CD4A03">
        <w:rPr>
          <w:rFonts w:ascii="Times New Roman" w:hAnsi="Times New Roman" w:cs="Times New Roman"/>
          <w:sz w:val="28"/>
          <w:szCs w:val="28"/>
          <w:lang w:val="uk-UA"/>
        </w:rPr>
        <w:t>If19.</w:t>
      </w:r>
    </w:p>
    <w:p w14:paraId="5340EF7F" w14:textId="77F66B3E" w:rsidR="00B44B28" w:rsidRPr="00B44B28" w:rsidRDefault="00B44B28" w:rsidP="00B44B2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:</w:t>
      </w:r>
      <w:r w:rsidRPr="00B44B2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вводить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цілих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числа: a, b, c, d.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бути будь-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цілим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числами.</w:t>
      </w:r>
    </w:p>
    <w:p w14:paraId="7D30B0DA" w14:textId="0EAFB588" w:rsidR="00B44B28" w:rsidRPr="00B44B28" w:rsidRDefault="00B44B28" w:rsidP="00B44B2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:</w:t>
      </w:r>
      <w:r w:rsidRPr="00B44B2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числа, яке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такого числа.</w:t>
      </w:r>
    </w:p>
    <w:p w14:paraId="4FFD939B" w14:textId="08B3E21F" w:rsidR="00B44B28" w:rsidRPr="00B44B28" w:rsidRDefault="00B44B28" w:rsidP="00B44B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4B28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:</w:t>
      </w:r>
    </w:p>
    <w:p w14:paraId="4E147740" w14:textId="77777777" w:rsidR="00B44B28" w:rsidRPr="00B44B28" w:rsidRDefault="00B44B28" w:rsidP="00B44B28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4B28">
        <w:rPr>
          <w:rFonts w:ascii="Times New Roman" w:hAnsi="Times New Roman" w:cs="Times New Roman"/>
          <w:sz w:val="28"/>
          <w:szCs w:val="28"/>
        </w:rPr>
        <w:t xml:space="preserve">Крок 1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запитує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цілих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числа.</w:t>
      </w:r>
      <w:r w:rsidRPr="00B44B2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44B28">
        <w:rPr>
          <w:rFonts w:ascii="Times New Roman" w:hAnsi="Times New Roman" w:cs="Times New Roman"/>
          <w:sz w:val="28"/>
          <w:szCs w:val="28"/>
        </w:rPr>
        <w:t>для</w:t>
      </w:r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B28">
        <w:rPr>
          <w:rFonts w:ascii="Times New Roman" w:hAnsi="Times New Roman" w:cs="Times New Roman"/>
          <w:sz w:val="28"/>
          <w:szCs w:val="28"/>
        </w:rPr>
        <w:t>вводу</w:t>
      </w:r>
      <w:proofErr w:type="gramEnd"/>
      <w:r w:rsidRPr="00B44B28">
        <w:rPr>
          <w:rFonts w:ascii="Times New Roman" w:hAnsi="Times New Roman" w:cs="Times New Roman"/>
          <w:sz w:val="28"/>
          <w:szCs w:val="28"/>
          <w:lang w:val="en-US"/>
        </w:rPr>
        <w:t>: "Enter four integers (separated by spaces):".</w:t>
      </w:r>
    </w:p>
    <w:p w14:paraId="022FB935" w14:textId="77777777" w:rsidR="00B44B28" w:rsidRPr="00DE486E" w:rsidRDefault="00B44B28" w:rsidP="00B44B28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4B28">
        <w:rPr>
          <w:rFonts w:ascii="Times New Roman" w:hAnsi="Times New Roman" w:cs="Times New Roman"/>
          <w:sz w:val="28"/>
          <w:szCs w:val="28"/>
        </w:rPr>
        <w:t>Крок</w:t>
      </w:r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коректність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B28">
        <w:rPr>
          <w:rFonts w:ascii="Times New Roman" w:hAnsi="Times New Roman" w:cs="Times New Roman"/>
          <w:sz w:val="28"/>
          <w:szCs w:val="28"/>
        </w:rPr>
        <w:t>вводу</w:t>
      </w:r>
      <w:r w:rsidRPr="00B44B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44B2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вів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нецілі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B28">
        <w:rPr>
          <w:rFonts w:ascii="Times New Roman" w:hAnsi="Times New Roman" w:cs="Times New Roman"/>
          <w:sz w:val="28"/>
          <w:szCs w:val="28"/>
        </w:rPr>
        <w:t>числа</w:t>
      </w:r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"Wrong input! </w:t>
      </w:r>
      <w:r w:rsidRPr="00DE486E">
        <w:rPr>
          <w:rFonts w:ascii="Times New Roman" w:hAnsi="Times New Roman" w:cs="Times New Roman"/>
          <w:sz w:val="28"/>
          <w:szCs w:val="28"/>
          <w:lang w:val="en-US"/>
        </w:rPr>
        <w:t xml:space="preserve">Must be integers." </w:t>
      </w:r>
      <w:r w:rsidRPr="00B44B28">
        <w:rPr>
          <w:rFonts w:ascii="Times New Roman" w:hAnsi="Times New Roman" w:cs="Times New Roman"/>
          <w:sz w:val="28"/>
          <w:szCs w:val="28"/>
        </w:rPr>
        <w:t>і</w:t>
      </w:r>
      <w:r w:rsidRPr="00DE4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завершує</w:t>
      </w:r>
      <w:proofErr w:type="spellEnd"/>
      <w:r w:rsidRPr="00DE4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B28">
        <w:rPr>
          <w:rFonts w:ascii="Times New Roman" w:hAnsi="Times New Roman" w:cs="Times New Roman"/>
          <w:sz w:val="28"/>
          <w:szCs w:val="28"/>
        </w:rPr>
        <w:t>роботу</w:t>
      </w:r>
      <w:r w:rsidRPr="00DE48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E0C964" w14:textId="77777777" w:rsidR="00B44B28" w:rsidRPr="00B44B28" w:rsidRDefault="00B44B28" w:rsidP="00B44B28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4B28">
        <w:rPr>
          <w:rFonts w:ascii="Times New Roman" w:hAnsi="Times New Roman" w:cs="Times New Roman"/>
          <w:sz w:val="28"/>
          <w:szCs w:val="28"/>
        </w:rPr>
        <w:t xml:space="preserve">Крок 3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"особливого" числа:</w:t>
      </w:r>
    </w:p>
    <w:p w14:paraId="799B08CC" w14:textId="77777777" w:rsidR="00B44B28" w:rsidRPr="00B44B28" w:rsidRDefault="00B44B28" w:rsidP="00B44B28">
      <w:pPr>
        <w:numPr>
          <w:ilvl w:val="1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перше число a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: "The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odd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: 1".</w:t>
      </w:r>
    </w:p>
    <w:p w14:paraId="4BAD7A9C" w14:textId="77777777" w:rsidR="00B44B28" w:rsidRPr="00B44B28" w:rsidRDefault="00B44B28" w:rsidP="00B44B28">
      <w:pPr>
        <w:numPr>
          <w:ilvl w:val="1"/>
          <w:numId w:val="4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B28">
        <w:rPr>
          <w:rFonts w:ascii="Times New Roman" w:hAnsi="Times New Roman" w:cs="Times New Roman"/>
          <w:sz w:val="28"/>
          <w:szCs w:val="28"/>
        </w:rPr>
        <w:t>друге</w:t>
      </w:r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B28">
        <w:rPr>
          <w:rFonts w:ascii="Times New Roman" w:hAnsi="Times New Roman" w:cs="Times New Roman"/>
          <w:sz w:val="28"/>
          <w:szCs w:val="28"/>
        </w:rPr>
        <w:t>число</w:t>
      </w:r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>: "The odd number is at position: 2".</w:t>
      </w:r>
    </w:p>
    <w:p w14:paraId="5945A04A" w14:textId="77777777" w:rsidR="00B44B28" w:rsidRPr="00B44B28" w:rsidRDefault="00B44B28" w:rsidP="00B44B28">
      <w:pPr>
        <w:numPr>
          <w:ilvl w:val="1"/>
          <w:numId w:val="4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третє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B28">
        <w:rPr>
          <w:rFonts w:ascii="Times New Roman" w:hAnsi="Times New Roman" w:cs="Times New Roman"/>
          <w:sz w:val="28"/>
          <w:szCs w:val="28"/>
        </w:rPr>
        <w:t>число</w:t>
      </w:r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>: "The odd number is at position: 3".</w:t>
      </w:r>
    </w:p>
    <w:p w14:paraId="5F232D1E" w14:textId="77777777" w:rsidR="00B44B28" w:rsidRPr="00B44B28" w:rsidRDefault="00B44B28" w:rsidP="00B44B28">
      <w:pPr>
        <w:numPr>
          <w:ilvl w:val="1"/>
          <w:numId w:val="4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четверте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B28">
        <w:rPr>
          <w:rFonts w:ascii="Times New Roman" w:hAnsi="Times New Roman" w:cs="Times New Roman"/>
          <w:sz w:val="28"/>
          <w:szCs w:val="28"/>
        </w:rPr>
        <w:t>число</w:t>
      </w:r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d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>: "The odd number is at position: 4".</w:t>
      </w:r>
    </w:p>
    <w:p w14:paraId="6386C9DD" w14:textId="77777777" w:rsidR="00B44B28" w:rsidRPr="00B44B28" w:rsidRDefault="00B44B28" w:rsidP="00B44B28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4B28">
        <w:rPr>
          <w:rFonts w:ascii="Times New Roman" w:hAnsi="Times New Roman" w:cs="Times New Roman"/>
          <w:sz w:val="28"/>
          <w:szCs w:val="28"/>
        </w:rPr>
        <w:t xml:space="preserve">Крок 4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: "No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odd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!".</w:t>
      </w:r>
    </w:p>
    <w:p w14:paraId="7B0A9D55" w14:textId="77777777" w:rsidR="00000769" w:rsidRDefault="00000769" w:rsidP="00CD4A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17184E" w14:textId="3A82B34A" w:rsidR="00D56FB9" w:rsidRPr="00654DC4" w:rsidRDefault="00D56FB9" w:rsidP="00CD4A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Лістинг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коду 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r w:rsidR="00000769" w:rsidRPr="00CD4A03">
        <w:rPr>
          <w:rFonts w:ascii="Times New Roman" w:hAnsi="Times New Roman" w:cs="Times New Roman"/>
          <w:sz w:val="28"/>
          <w:szCs w:val="28"/>
          <w:lang w:val="uk-UA"/>
        </w:rPr>
        <w:t>If19.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54DC4">
        <w:rPr>
          <w:rFonts w:ascii="Times New Roman" w:hAnsi="Times New Roman" w:cs="Times New Roman"/>
          <w:sz w:val="28"/>
          <w:szCs w:val="28"/>
        </w:rPr>
        <w:t xml:space="preserve">  наведено в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>. А (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. </w:t>
      </w:r>
      <w:r w:rsidR="00FF30C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4DC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12B6FD" w14:textId="6866E458" w:rsidR="0029487B" w:rsidRDefault="00D56FB9" w:rsidP="000A0B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вікна </w:t>
      </w:r>
      <w:bookmarkStart w:id="3" w:name="_Hlk184761983"/>
      <w:r w:rsidRPr="00654DC4">
        <w:rPr>
          <w:rFonts w:ascii="Times New Roman" w:hAnsi="Times New Roman" w:cs="Times New Roman"/>
          <w:sz w:val="28"/>
          <w:szCs w:val="28"/>
          <w:lang w:val="uk-UA"/>
        </w:rPr>
        <w:t>виконання роботи наведено в дод</w:t>
      </w:r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E9C" w:rsidRPr="00654DC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47E21" w:rsidRPr="00654DC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47E21" w:rsidRPr="00654DC4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="00247E21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47E21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, рис. </w:t>
      </w:r>
      <w:r w:rsidR="001930AD" w:rsidRPr="00654D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 xml:space="preserve"> , 2</w:t>
      </w:r>
      <w:r w:rsidR="00247E21" w:rsidRPr="00654DC4">
        <w:rPr>
          <w:rFonts w:ascii="Times New Roman" w:hAnsi="Times New Roman" w:cs="Times New Roman"/>
          <w:sz w:val="28"/>
          <w:szCs w:val="28"/>
          <w:lang w:val="uk-UA"/>
        </w:rPr>
        <w:t>)</w:t>
      </w:r>
      <w:bookmarkEnd w:id="2"/>
      <w:bookmarkEnd w:id="3"/>
    </w:p>
    <w:p w14:paraId="2513D000" w14:textId="77777777" w:rsidR="000A0B6A" w:rsidRDefault="000A0B6A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CF55CF" w14:textId="242E738E" w:rsidR="00614611" w:rsidRPr="00654DC4" w:rsidRDefault="00614611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Завдання 2                                                                                                                   </w:t>
      </w:r>
    </w:p>
    <w:p w14:paraId="65DDE219" w14:textId="42DC7DFC" w:rsidR="002B04D0" w:rsidRPr="00654DC4" w:rsidRDefault="00614611" w:rsidP="0000076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задачі </w:t>
      </w:r>
      <w:r w:rsidR="00000769" w:rsidRPr="00000769"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 w:rsidR="00000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769" w:rsidRPr="00000769">
        <w:rPr>
          <w:rFonts w:ascii="Times New Roman" w:hAnsi="Times New Roman" w:cs="Times New Roman"/>
          <w:sz w:val="28"/>
          <w:szCs w:val="28"/>
          <w:lang w:val="uk-UA"/>
        </w:rPr>
        <w:t>– Геометричні фігури</w:t>
      </w:r>
    </w:p>
    <w:p w14:paraId="3B3CFB53" w14:textId="38D6ED66" w:rsidR="00B44B28" w:rsidRPr="00B44B28" w:rsidRDefault="00B44B28" w:rsidP="00B4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:</w:t>
      </w:r>
    </w:p>
    <w:p w14:paraId="2D827EB0" w14:textId="77777777" w:rsidR="00B44B28" w:rsidRPr="00B44B28" w:rsidRDefault="00B44B28" w:rsidP="00B44B2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: x</w:t>
      </w:r>
    </w:p>
    <w:p w14:paraId="0242F01F" w14:textId="77777777" w:rsidR="00B44B28" w:rsidRPr="00B44B28" w:rsidRDefault="00B44B28" w:rsidP="00B44B2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: Координата точки по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X.</w:t>
      </w:r>
    </w:p>
    <w:p w14:paraId="5D0281FE" w14:textId="77777777" w:rsidR="00B44B28" w:rsidRPr="00B44B28" w:rsidRDefault="00B44B28" w:rsidP="00B44B2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B28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Дійсне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).</w:t>
      </w:r>
    </w:p>
    <w:p w14:paraId="4441D7F9" w14:textId="77777777" w:rsidR="00B44B28" w:rsidRPr="00B44B28" w:rsidRDefault="00B44B28" w:rsidP="00B44B2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.</w:t>
      </w:r>
    </w:p>
    <w:p w14:paraId="2D074F1D" w14:textId="77777777" w:rsidR="00B44B28" w:rsidRPr="00B44B28" w:rsidRDefault="00B44B28" w:rsidP="00B44B2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: y</w:t>
      </w:r>
    </w:p>
    <w:p w14:paraId="0C72D558" w14:textId="77777777" w:rsidR="00B44B28" w:rsidRPr="00B44B28" w:rsidRDefault="00B44B28" w:rsidP="00B44B2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: Координата точки по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Y.</w:t>
      </w:r>
    </w:p>
    <w:p w14:paraId="2C6F4139" w14:textId="77777777" w:rsidR="00B44B28" w:rsidRPr="00B44B28" w:rsidRDefault="00B44B28" w:rsidP="00B44B2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B28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Дійсне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).</w:t>
      </w:r>
    </w:p>
    <w:p w14:paraId="432600A6" w14:textId="77777777" w:rsidR="00B44B28" w:rsidRPr="00B44B28" w:rsidRDefault="00B44B28" w:rsidP="00B44B2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lastRenderedPageBreak/>
        <w:t>Обмеж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.</w:t>
      </w:r>
    </w:p>
    <w:p w14:paraId="23F3AB16" w14:textId="7F7ECB1F" w:rsidR="00B44B28" w:rsidRPr="00B44B28" w:rsidRDefault="00B44B28" w:rsidP="00B4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:</w:t>
      </w:r>
    </w:p>
    <w:p w14:paraId="55F7291B" w14:textId="77777777" w:rsidR="00B44B28" w:rsidRPr="00B44B28" w:rsidRDefault="00B44B28" w:rsidP="00B44B2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</w:p>
    <w:p w14:paraId="05F0E0E8" w14:textId="77777777" w:rsidR="00B44B28" w:rsidRPr="00B44B28" w:rsidRDefault="00B44B28" w:rsidP="00B44B28">
      <w:pPr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Логічне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точка з координатами (x, y)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координатній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.</w:t>
      </w:r>
    </w:p>
    <w:p w14:paraId="04F0CD92" w14:textId="77777777" w:rsidR="00B44B28" w:rsidRPr="00B44B28" w:rsidRDefault="00B44B28" w:rsidP="00B44B28">
      <w:pPr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B28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тип (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).</w:t>
      </w:r>
    </w:p>
    <w:p w14:paraId="250B10BD" w14:textId="44144E1A" w:rsidR="00B44B28" w:rsidRPr="00B44B28" w:rsidRDefault="00B44B28" w:rsidP="00B4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B28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:</w:t>
      </w:r>
    </w:p>
    <w:p w14:paraId="348DED11" w14:textId="77777777" w:rsidR="00B44B28" w:rsidRPr="00B44B28" w:rsidRDefault="00B44B28" w:rsidP="00B44B28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B28">
        <w:rPr>
          <w:rFonts w:ascii="Times New Roman" w:hAnsi="Times New Roman" w:cs="Times New Roman"/>
          <w:sz w:val="28"/>
          <w:szCs w:val="28"/>
        </w:rPr>
        <w:t xml:space="preserve">Крок 1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координат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x.</w:t>
      </w:r>
    </w:p>
    <w:p w14:paraId="43CC66D0" w14:textId="77777777" w:rsidR="00B44B28" w:rsidRPr="00B44B28" w:rsidRDefault="00B44B28" w:rsidP="00B44B28">
      <w:pPr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: "Enter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x-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: ".</w:t>
      </w:r>
    </w:p>
    <w:p w14:paraId="139117E6" w14:textId="77777777" w:rsidR="00B44B28" w:rsidRPr="00B44B28" w:rsidRDefault="00B44B28" w:rsidP="00B44B28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B28">
        <w:rPr>
          <w:rFonts w:ascii="Times New Roman" w:hAnsi="Times New Roman" w:cs="Times New Roman"/>
          <w:sz w:val="28"/>
          <w:szCs w:val="28"/>
        </w:rPr>
        <w:t xml:space="preserve">Крок 2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координат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y.</w:t>
      </w:r>
    </w:p>
    <w:p w14:paraId="404EA055" w14:textId="77777777" w:rsidR="00B44B28" w:rsidRPr="00B44B28" w:rsidRDefault="00B44B28" w:rsidP="00B44B28">
      <w:pPr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: "Enter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y-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: ".</w:t>
      </w:r>
    </w:p>
    <w:p w14:paraId="2369A530" w14:textId="77777777" w:rsidR="00B44B28" w:rsidRPr="00B44B28" w:rsidRDefault="00B44B28" w:rsidP="00B44B28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B28">
        <w:rPr>
          <w:rFonts w:ascii="Times New Roman" w:hAnsi="Times New Roman" w:cs="Times New Roman"/>
          <w:sz w:val="28"/>
          <w:szCs w:val="28"/>
        </w:rPr>
        <w:t xml:space="preserve">Крок 3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належност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координатній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.</w:t>
      </w:r>
    </w:p>
    <w:p w14:paraId="26F2E0C8" w14:textId="77777777" w:rsidR="00B44B28" w:rsidRPr="00B44B28" w:rsidRDefault="00B44B28" w:rsidP="00B44B28">
      <w:pPr>
        <w:numPr>
          <w:ilvl w:val="1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Установити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логічної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>:</w:t>
      </w:r>
      <w:r w:rsidRPr="00B44B2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  <w:r w:rsidRPr="00B44B28">
        <w:rPr>
          <w:rFonts w:ascii="Times New Roman" w:hAnsi="Times New Roman" w:cs="Times New Roman"/>
          <w:sz w:val="28"/>
          <w:szCs w:val="28"/>
        </w:rPr>
        <w:t xml:space="preserve"> = (</w:t>
      </w:r>
      <w:proofErr w:type="gramStart"/>
      <w:r w:rsidRPr="00B44B28">
        <w:rPr>
          <w:rFonts w:ascii="Times New Roman" w:hAnsi="Times New Roman" w:cs="Times New Roman"/>
          <w:sz w:val="28"/>
          <w:szCs w:val="28"/>
        </w:rPr>
        <w:t>x &gt;</w:t>
      </w:r>
      <w:proofErr w:type="gramEnd"/>
      <w:r w:rsidRPr="00B44B28">
        <w:rPr>
          <w:rFonts w:ascii="Times New Roman" w:hAnsi="Times New Roman" w:cs="Times New Roman"/>
          <w:sz w:val="28"/>
          <w:szCs w:val="28"/>
        </w:rPr>
        <w:t xml:space="preserve"> 0 &amp;&amp; y &lt; 0).</w:t>
      </w:r>
    </w:p>
    <w:p w14:paraId="4EA610ED" w14:textId="77777777" w:rsidR="00B44B28" w:rsidRPr="00B44B28" w:rsidRDefault="00B44B28" w:rsidP="00B44B28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B28">
        <w:rPr>
          <w:rFonts w:ascii="Times New Roman" w:hAnsi="Times New Roman" w:cs="Times New Roman"/>
          <w:sz w:val="28"/>
          <w:szCs w:val="28"/>
        </w:rPr>
        <w:t>Крок</w:t>
      </w:r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4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  <w:lang w:val="en-US"/>
        </w:rPr>
        <w:t>isInFourthQuadrant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== true,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44B28">
        <w:rPr>
          <w:rFonts w:ascii="Times New Roman" w:hAnsi="Times New Roman" w:cs="Times New Roman"/>
          <w:sz w:val="28"/>
          <w:szCs w:val="28"/>
          <w:lang w:val="en-US"/>
        </w:rPr>
        <w:br/>
        <w:t>"The point (x, y) is in the fourth quadrant.".</w:t>
      </w:r>
    </w:p>
    <w:p w14:paraId="53E43DBF" w14:textId="77777777" w:rsidR="00B44B28" w:rsidRPr="00B44B28" w:rsidRDefault="00B44B28" w:rsidP="00B44B28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B28">
        <w:rPr>
          <w:rFonts w:ascii="Times New Roman" w:hAnsi="Times New Roman" w:cs="Times New Roman"/>
          <w:sz w:val="28"/>
          <w:szCs w:val="28"/>
        </w:rPr>
        <w:t>Крок</w:t>
      </w:r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5: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  <w:lang w:val="en-US"/>
        </w:rPr>
        <w:t>isInFourthQuadrant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== false,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B28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B44B2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44B28">
        <w:rPr>
          <w:rFonts w:ascii="Times New Roman" w:hAnsi="Times New Roman" w:cs="Times New Roman"/>
          <w:sz w:val="28"/>
          <w:szCs w:val="28"/>
          <w:lang w:val="en-US"/>
        </w:rPr>
        <w:br/>
        <w:t>"The point (x, y) is not in the fourth quadrant.".</w:t>
      </w:r>
    </w:p>
    <w:p w14:paraId="2CB1CD94" w14:textId="77777777" w:rsidR="00CE3306" w:rsidRPr="00B44B28" w:rsidRDefault="00CE3306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BE907D" w14:textId="4035D5AA" w:rsidR="000A17DB" w:rsidRPr="00654DC4" w:rsidRDefault="000A17DB" w:rsidP="00CF5CF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Лістинг коду до завдання 1 (</w:t>
      </w:r>
      <w:r w:rsidR="00CF5CFA" w:rsidRPr="00CF5CFA">
        <w:rPr>
          <w:rFonts w:ascii="Times New Roman" w:hAnsi="Times New Roman" w:cs="Times New Roman"/>
          <w:sz w:val="28"/>
          <w:szCs w:val="28"/>
          <w:lang w:val="uk-UA"/>
        </w:rPr>
        <w:t>Таблиця 2– Геометричні фігури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)  наведено в дод. </w:t>
      </w:r>
      <w:r w:rsidR="00C57F4A" w:rsidRPr="00654D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54DC4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30C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4FCE85C3" w14:textId="064446E3" w:rsidR="002B04D0" w:rsidRPr="00654DC4" w:rsidRDefault="000A17DB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</w:t>
      </w:r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E9C" w:rsidRPr="00654DC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930AD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54DC4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, рис. 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>3 , 4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65E51E" w14:textId="77777777" w:rsidR="0029487B" w:rsidRPr="00654DC4" w:rsidRDefault="0029487B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A201E8" w14:textId="6D340554" w:rsidR="0029487B" w:rsidRPr="00654DC4" w:rsidRDefault="0029487B" w:rsidP="002948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14:paraId="622FCDC9" w14:textId="77777777" w:rsidR="0029487B" w:rsidRPr="00654DC4" w:rsidRDefault="0029487B" w:rsidP="002948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задачі </w:t>
      </w:r>
      <w:r w:rsidRPr="00000769"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0769">
        <w:rPr>
          <w:rFonts w:ascii="Times New Roman" w:hAnsi="Times New Roman" w:cs="Times New Roman"/>
          <w:sz w:val="28"/>
          <w:szCs w:val="28"/>
          <w:lang w:val="uk-UA"/>
        </w:rPr>
        <w:t>– Геометричні фігури</w:t>
      </w:r>
    </w:p>
    <w:p w14:paraId="4B863F9A" w14:textId="7FBD5847" w:rsidR="00B42FD4" w:rsidRDefault="00B42FD4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5E538E" w14:textId="77777777" w:rsidR="00431E36" w:rsidRPr="00431E36" w:rsidRDefault="00431E36" w:rsidP="00431E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>:</w:t>
      </w:r>
      <w:r w:rsidRPr="00431E3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вводить три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: a, b та c.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додатними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дійсними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числами.</w:t>
      </w:r>
    </w:p>
    <w:p w14:paraId="00B840B6" w14:textId="77777777" w:rsidR="00431E36" w:rsidRPr="00431E36" w:rsidRDefault="00431E36" w:rsidP="00431E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>:</w:t>
      </w:r>
      <w:r w:rsidRPr="00431E3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обчислює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периметр (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perimeter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>).</w:t>
      </w:r>
    </w:p>
    <w:p w14:paraId="37973C97" w14:textId="77777777" w:rsidR="00431E36" w:rsidRPr="00431E36" w:rsidRDefault="00431E36" w:rsidP="0043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E36">
        <w:rPr>
          <w:rFonts w:ascii="Times New Roman" w:hAnsi="Times New Roman" w:cs="Times New Roman"/>
          <w:sz w:val="28"/>
          <w:szCs w:val="28"/>
        </w:rPr>
        <w:t>Алгоритм:</w:t>
      </w:r>
      <w:r w:rsidRPr="00431E3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вводить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: a, b, c.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Спершу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додатними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числами.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б одна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недопустима (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нулю),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завершує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овідомленням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: "All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sides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>!"</w:t>
      </w:r>
    </w:p>
    <w:p w14:paraId="3FFC48B8" w14:textId="77777777" w:rsidR="00431E36" w:rsidRPr="00431E36" w:rsidRDefault="00431E36" w:rsidP="00431E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>: сума будь-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третю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сторону.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: "A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triangle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sides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cannot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exist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!" і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завершуєтьс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>.</w:t>
      </w:r>
    </w:p>
    <w:p w14:paraId="4C7E944F" w14:textId="77777777" w:rsidR="00431E36" w:rsidRPr="00431E36" w:rsidRDefault="00431E36" w:rsidP="00431E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31E36">
        <w:rPr>
          <w:rFonts w:ascii="Times New Roman" w:hAnsi="Times New Roman" w:cs="Times New Roman"/>
          <w:sz w:val="28"/>
          <w:szCs w:val="28"/>
        </w:rPr>
        <w:lastRenderedPageBreak/>
        <w:t>Якщо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задовольняють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умову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обчислюєтьс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периметр як сума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>:</w:t>
      </w:r>
      <w:r w:rsidRPr="00431E3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perimeter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= a + b + c</w:t>
      </w:r>
    </w:p>
    <w:p w14:paraId="2F0C6FE5" w14:textId="77777777" w:rsidR="00431E36" w:rsidRPr="00431E36" w:rsidRDefault="00431E36" w:rsidP="00431E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Напівпериметр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як половина периметра:</w:t>
      </w:r>
      <w:r w:rsidRPr="00431E36">
        <w:rPr>
          <w:rFonts w:ascii="Times New Roman" w:hAnsi="Times New Roman" w:cs="Times New Roman"/>
          <w:sz w:val="28"/>
          <w:szCs w:val="28"/>
        </w:rPr>
        <w:br/>
        <w:t xml:space="preserve">s =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perimeter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/ 2</w:t>
      </w:r>
    </w:p>
    <w:p w14:paraId="0B2D6BD4" w14:textId="77777777" w:rsidR="00431E36" w:rsidRPr="00431E36" w:rsidRDefault="00431E36" w:rsidP="0043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E3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формула Герона:</w:t>
      </w:r>
      <w:r w:rsidRPr="00431E3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31E36">
        <w:rPr>
          <w:rFonts w:ascii="Times New Roman" w:hAnsi="Times New Roman" w:cs="Times New Roman"/>
          <w:sz w:val="28"/>
          <w:szCs w:val="28"/>
        </w:rPr>
        <w:t>√(</w:t>
      </w:r>
      <w:proofErr w:type="gramEnd"/>
      <w:r w:rsidRPr="00431E36">
        <w:rPr>
          <w:rFonts w:ascii="Times New Roman" w:hAnsi="Times New Roman" w:cs="Times New Roman"/>
          <w:sz w:val="28"/>
          <w:szCs w:val="28"/>
        </w:rPr>
        <w:t>s * (s - a) * (s - b) * (s - c))</w:t>
      </w:r>
    </w:p>
    <w:p w14:paraId="688E4A01" w14:textId="77777777" w:rsidR="00431E36" w:rsidRPr="00431E36" w:rsidRDefault="00431E36" w:rsidP="00431E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та периметра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виводятьс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>:</w:t>
      </w:r>
      <w:r w:rsidRPr="00431E36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Perimeter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triangle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периметра&gt;"</w:t>
      </w:r>
      <w:r w:rsidRPr="00431E36">
        <w:rPr>
          <w:rFonts w:ascii="Times New Roman" w:hAnsi="Times New Roman" w:cs="Times New Roman"/>
          <w:sz w:val="28"/>
          <w:szCs w:val="28"/>
        </w:rPr>
        <w:br/>
        <w:t xml:space="preserve">"Area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triangle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E36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431E36">
        <w:rPr>
          <w:rFonts w:ascii="Times New Roman" w:hAnsi="Times New Roman" w:cs="Times New Roman"/>
          <w:sz w:val="28"/>
          <w:szCs w:val="28"/>
        </w:rPr>
        <w:t>&gt;"</w:t>
      </w:r>
    </w:p>
    <w:p w14:paraId="1DF0AA3C" w14:textId="77777777" w:rsidR="0029487B" w:rsidRPr="00431E36" w:rsidRDefault="0029487B" w:rsidP="00654D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ABBCE8" w14:textId="55A7C0CB" w:rsidR="004F62EC" w:rsidRPr="00654DC4" w:rsidRDefault="004F62EC" w:rsidP="00CF5CF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Лістинг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коду 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r w:rsidR="00CF5CFA" w:rsidRPr="00CF5CFA">
        <w:rPr>
          <w:rFonts w:ascii="Times New Roman" w:hAnsi="Times New Roman" w:cs="Times New Roman"/>
          <w:sz w:val="28"/>
          <w:szCs w:val="28"/>
          <w:lang w:val="uk-UA"/>
        </w:rPr>
        <w:t>Таблиця 2– Геометричні фігури</w:t>
      </w:r>
      <w:r w:rsidR="00C62C26" w:rsidRPr="00654DC4">
        <w:rPr>
          <w:rFonts w:ascii="Times New Roman" w:hAnsi="Times New Roman" w:cs="Times New Roman"/>
          <w:sz w:val="28"/>
          <w:szCs w:val="28"/>
        </w:rPr>
        <w:t>)</w:t>
      </w:r>
      <w:r w:rsidRPr="00654DC4">
        <w:rPr>
          <w:rFonts w:ascii="Times New Roman" w:hAnsi="Times New Roman" w:cs="Times New Roman"/>
          <w:sz w:val="28"/>
          <w:szCs w:val="28"/>
        </w:rPr>
        <w:t xml:space="preserve"> наведено в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. </w:t>
      </w:r>
      <w:r w:rsidR="00C57F4A" w:rsidRPr="00654D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4D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. </w:t>
      </w:r>
      <w:r w:rsidR="00FF30C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4DC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59CE718" w14:textId="7926AD32" w:rsidR="00B42FD4" w:rsidRPr="00654DC4" w:rsidRDefault="004F62EC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 </w:t>
      </w:r>
      <w:r w:rsidR="00F07E9C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54DC4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, рис.</w:t>
      </w:r>
      <w:r w:rsidR="000A0B6A">
        <w:rPr>
          <w:rFonts w:ascii="Times New Roman" w:hAnsi="Times New Roman" w:cs="Times New Roman"/>
          <w:sz w:val="28"/>
          <w:szCs w:val="28"/>
          <w:lang w:val="uk-UA"/>
        </w:rPr>
        <w:t xml:space="preserve"> 5, 6</w:t>
      </w:r>
      <w:r w:rsidR="001930AD" w:rsidRPr="00654DC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6D553E" w14:textId="77777777" w:rsidR="0029487B" w:rsidRPr="00654DC4" w:rsidRDefault="0029487B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872458A" w14:textId="110D4C60" w:rsidR="00E4080B" w:rsidRPr="00E4080B" w:rsidRDefault="0031293E" w:rsidP="00E408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исновки</w:t>
      </w:r>
    </w:p>
    <w:p w14:paraId="2022129D" w14:textId="72E285CA" w:rsidR="00CE3306" w:rsidRPr="00E4080B" w:rsidRDefault="00E4080B" w:rsidP="00E4080B">
      <w:pPr>
        <w:pStyle w:val="a3"/>
        <w:ind w:firstLine="708"/>
        <w:rPr>
          <w:sz w:val="28"/>
          <w:szCs w:val="28"/>
        </w:rPr>
      </w:pPr>
      <w:r w:rsidRPr="00E4080B">
        <w:rPr>
          <w:sz w:val="28"/>
          <w:szCs w:val="28"/>
          <w:lang w:val="uk-UA"/>
        </w:rPr>
        <w:t xml:space="preserve">Отже, було вивчено синтаксис мови C++ та реалізовано алгоритми з умовними переходами. Створено програму для обробки даних і перевірки умов за допомогою бібліотеки </w:t>
      </w:r>
      <w:proofErr w:type="spellStart"/>
      <w:r w:rsidRPr="00E4080B">
        <w:rPr>
          <w:sz w:val="28"/>
          <w:szCs w:val="28"/>
          <w:lang w:val="uk-UA"/>
        </w:rPr>
        <w:t>cmath</w:t>
      </w:r>
      <w:proofErr w:type="spellEnd"/>
      <w:r w:rsidRPr="00E4080B">
        <w:rPr>
          <w:sz w:val="28"/>
          <w:szCs w:val="28"/>
          <w:lang w:val="uk-UA"/>
        </w:rPr>
        <w:t xml:space="preserve">. Також опрацьовано створення UML-діаграм активності для відображення алгоритмів з розгалуженням. Усі завдання були реалізовані в середовищі </w:t>
      </w:r>
      <w:proofErr w:type="spellStart"/>
      <w:r w:rsidRPr="00E4080B">
        <w:rPr>
          <w:sz w:val="28"/>
          <w:szCs w:val="28"/>
          <w:lang w:val="uk-UA"/>
        </w:rPr>
        <w:t>Visual</w:t>
      </w:r>
      <w:proofErr w:type="spellEnd"/>
      <w:r w:rsidRPr="00E4080B">
        <w:rPr>
          <w:sz w:val="28"/>
          <w:szCs w:val="28"/>
          <w:lang w:val="uk-UA"/>
        </w:rPr>
        <w:t xml:space="preserve"> </w:t>
      </w:r>
      <w:proofErr w:type="spellStart"/>
      <w:r w:rsidRPr="00E4080B">
        <w:rPr>
          <w:sz w:val="28"/>
          <w:szCs w:val="28"/>
          <w:lang w:val="uk-UA"/>
        </w:rPr>
        <w:t>Studio</w:t>
      </w:r>
      <w:proofErr w:type="spellEnd"/>
      <w:r w:rsidRPr="00E4080B">
        <w:rPr>
          <w:sz w:val="28"/>
          <w:szCs w:val="28"/>
          <w:lang w:val="uk-UA"/>
        </w:rPr>
        <w:t>, що сприяло покращенню навичок програмування та структуризації програм.</w:t>
      </w:r>
    </w:p>
    <w:p w14:paraId="4A98038D" w14:textId="77777777" w:rsidR="00754AA6" w:rsidRPr="00654DC4" w:rsidRDefault="00754AA6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D2BD0C" w14:textId="77777777" w:rsidR="00CE3306" w:rsidRPr="00754AA6" w:rsidRDefault="00CE3306" w:rsidP="00F07E9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3CA6A0EE" w14:textId="77777777" w:rsidR="00B146CC" w:rsidRDefault="00B146C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24D006F0" w14:textId="1E0B902C" w:rsidR="006D7A18" w:rsidRPr="00754AA6" w:rsidRDefault="006D7A18" w:rsidP="00F07E9C">
      <w:pPr>
        <w:pStyle w:val="a3"/>
        <w:spacing w:before="0" w:beforeAutospacing="0" w:after="0" w:afterAutospacing="0"/>
        <w:jc w:val="center"/>
        <w:rPr>
          <w:lang w:val="uk-UA"/>
        </w:rPr>
      </w:pPr>
      <w:r w:rsidRPr="00754AA6">
        <w:rPr>
          <w:color w:val="000000"/>
          <w:sz w:val="28"/>
          <w:szCs w:val="28"/>
          <w:lang w:val="uk-UA"/>
        </w:rPr>
        <w:lastRenderedPageBreak/>
        <w:t>ДОДАТОК А</w:t>
      </w:r>
    </w:p>
    <w:p w14:paraId="5BA6DE48" w14:textId="40DAB6B0" w:rsidR="006D7A18" w:rsidRDefault="006D7A18" w:rsidP="006D7A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</w:rPr>
        <w:t xml:space="preserve"> коду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</w:p>
    <w:p w14:paraId="219F4845" w14:textId="39181B63" w:rsidR="006D7A18" w:rsidRPr="000A0B6A" w:rsidRDefault="006D7A18" w:rsidP="006D7A18">
      <w:pPr>
        <w:pStyle w:val="a3"/>
        <w:spacing w:before="0" w:beforeAutospacing="0" w:after="0" w:afterAutospacing="0"/>
        <w:jc w:val="center"/>
      </w:pPr>
    </w:p>
    <w:p w14:paraId="55319C66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#include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&gt;</w:t>
      </w:r>
    </w:p>
    <w:p w14:paraId="6B49C9F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#include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cmath</w:t>
      </w:r>
      <w:proofErr w:type="spellEnd"/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&g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Для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математичних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ункцій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, таких як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sqrt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(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квадратний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корінь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)</w:t>
      </w:r>
    </w:p>
    <w:p w14:paraId="08D54167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83AC2E3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15380B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рототип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ункцій</w:t>
      </w:r>
      <w:proofErr w:type="spellEnd"/>
    </w:p>
    <w:p w14:paraId="7B7CD473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task_if19()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1: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находж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"особливого" числа (If19)</w:t>
      </w:r>
    </w:p>
    <w:p w14:paraId="7EEF2AEC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task_table2()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2: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лежності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точки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вній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ігурі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(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Table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2 -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Geometric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figures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№31)</w:t>
      </w:r>
    </w:p>
    <w:p w14:paraId="384EA1BC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task_</w:t>
      </w:r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geometry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3: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бчисл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лощі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та периметру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лоскої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ігури</w:t>
      </w:r>
      <w:proofErr w:type="spellEnd"/>
    </w:p>
    <w:p w14:paraId="3B9F88D5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72511D8E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 {</w:t>
      </w:r>
    </w:p>
    <w:p w14:paraId="2CE7CA0C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enu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мінн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ибору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</w:p>
    <w:p w14:paraId="533EF2C5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30F44330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Task number (1 - If19, 2 - Table 2 - Geometric figures №31, 3 - Geometry - Area and Perimeter): </w:t>
      </w:r>
      <w:proofErr w:type="gramStart"/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5C25730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enu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номера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</w:p>
    <w:p w14:paraId="2B97A29B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7345E9CD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ремика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між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данням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за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опомогою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оператора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switch</w:t>
      </w:r>
      <w:proofErr w:type="spellEnd"/>
    </w:p>
    <w:p w14:paraId="5C2740FA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menu) {</w:t>
      </w:r>
    </w:p>
    <w:p w14:paraId="68F4990D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0AA06696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task_if19()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иклик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ункції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ля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1</w:t>
      </w:r>
    </w:p>
    <w:p w14:paraId="468C3A5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CA62D9D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5E30A0FF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task_table2()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иклик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ункції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ля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2</w:t>
      </w:r>
    </w:p>
    <w:p w14:paraId="0A9D42FD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E1F8A0C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2AFFD9A9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ask_</w:t>
      </w:r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ometry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иклик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ункції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ля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3</w:t>
      </w:r>
    </w:p>
    <w:p w14:paraId="344DE011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A99C471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:</w:t>
      </w:r>
    </w:p>
    <w:p w14:paraId="6811FBD7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введено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еправильний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номер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ивест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овідомлення</w:t>
      </w:r>
      <w:proofErr w:type="spellEnd"/>
    </w:p>
    <w:p w14:paraId="14F74A50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Wrong task! (Only 1, 2, 3)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DEAA56B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5DD8E937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6577B9D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pause</w:t>
      </w:r>
      <w:proofErr w:type="spellEnd"/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тримк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перед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ершенням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рограм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(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отрібн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для Windows)</w:t>
      </w:r>
    </w:p>
    <w:p w14:paraId="3D209B2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0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ерш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рограми</w:t>
      </w:r>
      <w:proofErr w:type="spellEnd"/>
    </w:p>
    <w:p w14:paraId="26EC4C2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52317397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E2C4D6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еалізаці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1 (If19)</w:t>
      </w:r>
    </w:p>
    <w:p w14:paraId="14A1872A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ask_if19() {</w:t>
      </w:r>
    </w:p>
    <w:p w14:paraId="13CB1294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, b, c, d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отир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исла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ля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ревірки</w:t>
      </w:r>
      <w:proofErr w:type="spellEnd"/>
    </w:p>
    <w:p w14:paraId="709473B5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************* Task 1: If19 - Odd Number *****************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A27CC96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four integers (separated by spaces): </w:t>
      </w:r>
      <w:proofErr w:type="gramStart"/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3E04446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a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&g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b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&g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c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&g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d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отирьох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чисел</w:t>
      </w:r>
    </w:p>
    <w:p w14:paraId="3DA80A98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72AB48E6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від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був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коректним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(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ввели не числа)</w:t>
      </w:r>
    </w:p>
    <w:p w14:paraId="30189E09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!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738A20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Wrong input! Must be integers.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A86B2B5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82B5B9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D827098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е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исел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є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"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собливим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" (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ідрізняєтьс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ід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інших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502650C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 !</w:t>
      </w:r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= b &amp;&amp; a != c &amp;&amp; a != d)</w:t>
      </w:r>
    </w:p>
    <w:p w14:paraId="68F4FEA3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odd number is at position: 1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"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собливе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"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исло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ршій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озиції</w:t>
      </w:r>
      <w:proofErr w:type="spellEnd"/>
    </w:p>
    <w:p w14:paraId="19D99D17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 !</w:t>
      </w:r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= a &amp;&amp; b != c &amp;&amp; b != d)</w:t>
      </w:r>
    </w:p>
    <w:p w14:paraId="4C6C4815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odd number is at position: 2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"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собливе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"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исло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ругій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озиції</w:t>
      </w:r>
      <w:proofErr w:type="spellEnd"/>
    </w:p>
    <w:p w14:paraId="71162777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 !</w:t>
      </w:r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= a &amp;&amp; c != b &amp;&amp; c != d)</w:t>
      </w:r>
    </w:p>
    <w:p w14:paraId="79F4F843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odd number is at position: 3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"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собливе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"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исло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ретій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озиції</w:t>
      </w:r>
      <w:proofErr w:type="spellEnd"/>
    </w:p>
    <w:p w14:paraId="45E5223E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 !</w:t>
      </w:r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= a &amp;&amp; d != b &amp;&amp; d != c)</w:t>
      </w:r>
    </w:p>
    <w:p w14:paraId="025F80C4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odd number is at position: 4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"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собливе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"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исло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етвертій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озиції</w:t>
      </w:r>
      <w:proofErr w:type="spellEnd"/>
    </w:p>
    <w:p w14:paraId="24DB835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1449A966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сі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числа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днакові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, "особливого" числа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емає</w:t>
      </w:r>
      <w:proofErr w:type="spellEnd"/>
    </w:p>
    <w:p w14:paraId="68F478E8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No odd number found!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5CF47BB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BFF968A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3F2286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1C21DA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еалізаці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2 (Table 2 - Geometric figures №31)</w:t>
      </w:r>
    </w:p>
    <w:p w14:paraId="0E4BAAB9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ask_table2() {</w:t>
      </w:r>
    </w:p>
    <w:p w14:paraId="07E13EDF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, y, r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голош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мінних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ля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координат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очки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а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адіусу</w:t>
      </w:r>
      <w:proofErr w:type="spellEnd"/>
    </w:p>
    <w:p w14:paraId="6735A54F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13BFAA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пільног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адіусу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рикутник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та кола</w:t>
      </w:r>
    </w:p>
    <w:p w14:paraId="60AC88D0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radius r of the region: </w:t>
      </w:r>
      <w:proofErr w:type="gramStart"/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6098C45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r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адіусу</w:t>
      </w:r>
      <w:proofErr w:type="spellEnd"/>
    </w:p>
    <w:p w14:paraId="475724CF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!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|| r &lt;= 0) {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на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коректність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веденог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</w:p>
    <w:p w14:paraId="752BE8B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adius must be numeric and positive!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адіус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екоректний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ивест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омилку</w:t>
      </w:r>
      <w:proofErr w:type="spellEnd"/>
    </w:p>
    <w:p w14:paraId="308AEA27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ершит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ункцію</w:t>
      </w:r>
      <w:proofErr w:type="spellEnd"/>
    </w:p>
    <w:p w14:paraId="5C45ACD0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8038ED0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3B8AA6F1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координат точки</w:t>
      </w:r>
    </w:p>
    <w:p w14:paraId="51333C3F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coordinates of the point (x, y): </w:t>
      </w:r>
      <w:proofErr w:type="gramStart"/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59B2EC7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x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&g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y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координат точки</w:t>
      </w:r>
    </w:p>
    <w:p w14:paraId="1D5E65BB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!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 {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введено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екоректно</w:t>
      </w:r>
      <w:proofErr w:type="spellEnd"/>
    </w:p>
    <w:p w14:paraId="49717DD1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Coordinates must be numeric!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1F48E53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ершит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ункцію</w:t>
      </w:r>
      <w:proofErr w:type="spellEnd"/>
    </w:p>
    <w:p w14:paraId="3E04BFFF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7467C2B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61651FE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точка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лежить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рикутнику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(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умов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ревіряють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лежність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рикутнику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)</w:t>
      </w:r>
    </w:p>
    <w:p w14:paraId="615444FA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x &lt;= 0 &amp;&amp; y &gt;= 0 &amp;&amp; (y &lt;= -x) &amp;&amp; (x * x + y * y &lt;= r * r)) {</w:t>
      </w:r>
    </w:p>
    <w:p w14:paraId="78E72480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 point in the brown region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очка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рикутнику</w:t>
      </w:r>
      <w:proofErr w:type="spellEnd"/>
    </w:p>
    <w:p w14:paraId="5670421A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ершит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ункцію</w:t>
      </w:r>
      <w:proofErr w:type="spellEnd"/>
    </w:p>
    <w:p w14:paraId="2BA4C62C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B5360F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78BB116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точка не в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рикутнику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ревіряєм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її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лежність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астині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кола</w:t>
      </w:r>
    </w:p>
    <w:p w14:paraId="3B96C4FA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x &gt;= 0 &amp;&amp; y &gt;= 0 &amp;&amp; (x * x + y * y &lt;= r * r) &amp;&amp; (x + y &gt;= r)) {</w:t>
      </w:r>
    </w:p>
    <w:p w14:paraId="220F85B6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 point in the brown region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очка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астині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кола</w:t>
      </w:r>
    </w:p>
    <w:p w14:paraId="48895741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E54509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1963DBE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point is not in the brown region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очка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е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лежить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жодній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ігур</w:t>
      </w:r>
      <w:proofErr w:type="spellEnd"/>
    </w:p>
    <w:p w14:paraId="4BCB62D6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49B8A27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0FCEE9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81AB31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еалізаці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3 (Geometry - Area and Perimeter)</w:t>
      </w:r>
    </w:p>
    <w:p w14:paraId="5C915C07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ask_</w:t>
      </w:r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ometry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8461AB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ide, hypotenuse, area, perimeter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мінні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ля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торон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а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бчислених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езультатів</w:t>
      </w:r>
      <w:proofErr w:type="spellEnd"/>
    </w:p>
    <w:p w14:paraId="24A3B0E5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C5F784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овжин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торон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івнобедреног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рикутника</w:t>
      </w:r>
      <w:proofErr w:type="spellEnd"/>
    </w:p>
    <w:p w14:paraId="63B550E0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</w:t>
      </w:r>
      <w:proofErr w:type="gramStart"/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radius :</w:t>
      </w:r>
      <w:proofErr w:type="gramEnd"/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EC9DFB" w14:textId="77777777" w:rsidR="00D03F1A" w:rsidRPr="00DE486E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F30C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DE486E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E486E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&gt;</w:t>
      </w:r>
      <w:r w:rsidRPr="00DE486E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F30C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de</w:t>
      </w:r>
      <w:r w:rsidRPr="00DE486E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E486E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DE486E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торони</w:t>
      </w:r>
      <w:proofErr w:type="spellEnd"/>
    </w:p>
    <w:p w14:paraId="397582A5" w14:textId="77777777" w:rsidR="00D03F1A" w:rsidRPr="00DE486E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6C21D353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E486E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на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коректність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веденог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</w:p>
    <w:p w14:paraId="68B4F9C1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ide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&lt;= 0) </w:t>
      </w:r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{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введено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екоректне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торони</w:t>
      </w:r>
      <w:proofErr w:type="spellEnd"/>
    </w:p>
    <w:p w14:paraId="01DE62D1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length of the side must be a positive number.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ивест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овідомл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про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омилку</w:t>
      </w:r>
      <w:proofErr w:type="spellEnd"/>
    </w:p>
    <w:p w14:paraId="4B81AF83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03F1A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ершит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ункцію</w:t>
      </w:r>
      <w:proofErr w:type="spellEnd"/>
    </w:p>
    <w:p w14:paraId="49370849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F45C53D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12ACA48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бчисл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гіпотенуз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івнобедреног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рикутник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(не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икористовуєтьс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иводу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ільк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одальших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бчислень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)</w:t>
      </w:r>
    </w:p>
    <w:p w14:paraId="042FBF8F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hypotenuse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qr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2) *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ide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Гіпотенуз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івнобедреног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рямокутног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рикутник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: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sqrt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(2) * сторона</w:t>
      </w:r>
    </w:p>
    <w:p w14:paraId="36D48A7F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12D1F0CC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бчисл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лощі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івнобедреног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рикутника</w:t>
      </w:r>
      <w:proofErr w:type="spellEnd"/>
    </w:p>
    <w:p w14:paraId="1B0F809A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(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ide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*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ide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 / 2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лощ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рикутник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: (1/2) * сторона * сторона</w:t>
      </w:r>
    </w:p>
    <w:p w14:paraId="3CC55A27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7A206B92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бчисл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периметра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івнобедреного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рикутника</w:t>
      </w:r>
      <w:proofErr w:type="spellEnd"/>
    </w:p>
    <w:p w14:paraId="48CBC556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perimeter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2 *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ide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hypotenuse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Периметр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рикутника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: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ві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торони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+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гіпотенуза</w:t>
      </w:r>
      <w:proofErr w:type="spellEnd"/>
    </w:p>
    <w:p w14:paraId="4C5E537A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9B543FD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езультатів</w:t>
      </w:r>
      <w:proofErr w:type="spellEnd"/>
    </w:p>
    <w:p w14:paraId="19FE247E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Area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: 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ea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лощі</w:t>
      </w:r>
      <w:proofErr w:type="spellEnd"/>
    </w:p>
    <w:p w14:paraId="45CAB89C" w14:textId="77777777" w:rsidR="00D03F1A" w:rsidRPr="00D03F1A" w:rsidRDefault="00D03F1A" w:rsidP="00D03F1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Perimeter: "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erimeter </w:t>
      </w:r>
      <w:r w:rsidRPr="00D03F1A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3F1A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риметра</w:t>
      </w:r>
    </w:p>
    <w:p w14:paraId="0D19136A" w14:textId="77777777" w:rsidR="00D03F1A" w:rsidRPr="00D03F1A" w:rsidRDefault="00D03F1A" w:rsidP="00D03F1A">
      <w:pPr>
        <w:spacing w:line="256" w:lineRule="auto"/>
        <w:rPr>
          <w:rFonts w:ascii="Calibri" w:eastAsia="Calibri" w:hAnsi="Calibri" w:cs="Times New Roman"/>
        </w:rPr>
      </w:pPr>
      <w:r w:rsidRPr="00D03F1A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2E50E865" w14:textId="70F0377E" w:rsidR="000D377F" w:rsidRPr="00D03F1A" w:rsidRDefault="000D377F" w:rsidP="006D7A18">
      <w:pPr>
        <w:pStyle w:val="a3"/>
        <w:spacing w:before="0" w:beforeAutospacing="0" w:after="0" w:afterAutospacing="0"/>
        <w:jc w:val="center"/>
      </w:pPr>
    </w:p>
    <w:p w14:paraId="11A93914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95848E5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53B663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1B14784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6494153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987DF43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936120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30C4FE7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5A4487A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63C19EA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600F674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D59A9CA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1D008B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532F5E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168E78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6F02DB3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ACAC4F4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57F622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2BD3343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F391E5E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10D23C5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419241A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6AAB94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1632276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3957D76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90E708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7DFC78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C694F3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62C267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C1804C6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2AAA3E3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21BC3B5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1166746" w14:textId="77777777" w:rsidR="00D03F1A" w:rsidRDefault="00D03F1A" w:rsidP="00310C3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B0A2C6F" w14:textId="2E2FF6A8" w:rsidR="000D377F" w:rsidRPr="00D03F1A" w:rsidRDefault="000D377F" w:rsidP="00310C36">
      <w:pPr>
        <w:pStyle w:val="a3"/>
        <w:spacing w:before="0" w:beforeAutospacing="0" w:after="0" w:afterAutospacing="0"/>
        <w:jc w:val="center"/>
      </w:pPr>
      <w:r w:rsidRPr="007A38C0">
        <w:rPr>
          <w:color w:val="000000"/>
          <w:sz w:val="28"/>
          <w:szCs w:val="28"/>
        </w:rPr>
        <w:lastRenderedPageBreak/>
        <w:t>ДОДАТОК</w:t>
      </w:r>
      <w:r w:rsidRPr="00D03F1A">
        <w:rPr>
          <w:color w:val="000000"/>
          <w:sz w:val="28"/>
          <w:szCs w:val="28"/>
        </w:rPr>
        <w:t xml:space="preserve"> </w:t>
      </w:r>
      <w:r w:rsidRPr="007A38C0">
        <w:rPr>
          <w:color w:val="000000"/>
          <w:sz w:val="28"/>
          <w:szCs w:val="28"/>
        </w:rPr>
        <w:t>Б</w:t>
      </w:r>
    </w:p>
    <w:p w14:paraId="7057674D" w14:textId="3B0A138B" w:rsidR="000D377F" w:rsidRPr="000A0B6A" w:rsidRDefault="000D377F" w:rsidP="000D377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7A38C0">
        <w:rPr>
          <w:color w:val="000000"/>
          <w:sz w:val="28"/>
          <w:szCs w:val="28"/>
        </w:rPr>
        <w:t>Скрін</w:t>
      </w:r>
      <w:r w:rsidRPr="000A0B6A">
        <w:rPr>
          <w:color w:val="000000"/>
          <w:sz w:val="28"/>
          <w:szCs w:val="28"/>
        </w:rPr>
        <w:t>-</w:t>
      </w:r>
      <w:r w:rsidRPr="007A38C0">
        <w:rPr>
          <w:color w:val="000000"/>
          <w:sz w:val="28"/>
          <w:szCs w:val="28"/>
        </w:rPr>
        <w:t>шоти</w:t>
      </w:r>
      <w:proofErr w:type="spellEnd"/>
      <w:r w:rsidRPr="000A0B6A">
        <w:rPr>
          <w:color w:val="000000"/>
          <w:sz w:val="28"/>
          <w:szCs w:val="28"/>
        </w:rPr>
        <w:t xml:space="preserve"> </w:t>
      </w:r>
      <w:proofErr w:type="spellStart"/>
      <w:r w:rsidRPr="007A38C0">
        <w:rPr>
          <w:color w:val="000000"/>
          <w:sz w:val="28"/>
          <w:szCs w:val="28"/>
        </w:rPr>
        <w:t>вікна</w:t>
      </w:r>
      <w:proofErr w:type="spellEnd"/>
      <w:r w:rsidRPr="000A0B6A">
        <w:rPr>
          <w:color w:val="000000"/>
          <w:sz w:val="28"/>
          <w:szCs w:val="28"/>
        </w:rPr>
        <w:t xml:space="preserve"> </w:t>
      </w:r>
      <w:proofErr w:type="spellStart"/>
      <w:r w:rsidRPr="007A38C0">
        <w:rPr>
          <w:color w:val="000000"/>
          <w:sz w:val="28"/>
          <w:szCs w:val="28"/>
        </w:rPr>
        <w:t>виконання</w:t>
      </w:r>
      <w:proofErr w:type="spellEnd"/>
      <w:r w:rsidRPr="000A0B6A">
        <w:rPr>
          <w:color w:val="000000"/>
          <w:sz w:val="28"/>
          <w:szCs w:val="28"/>
        </w:rPr>
        <w:t xml:space="preserve"> </w:t>
      </w:r>
      <w:proofErr w:type="spellStart"/>
      <w:r w:rsidRPr="007A38C0">
        <w:rPr>
          <w:color w:val="000000"/>
          <w:sz w:val="28"/>
          <w:szCs w:val="28"/>
        </w:rPr>
        <w:t>програми</w:t>
      </w:r>
      <w:proofErr w:type="spellEnd"/>
    </w:p>
    <w:p w14:paraId="33C69E8C" w14:textId="77777777" w:rsidR="000D377F" w:rsidRPr="000A0B6A" w:rsidRDefault="000D377F" w:rsidP="00B146CC">
      <w:pPr>
        <w:pStyle w:val="a3"/>
        <w:spacing w:before="0" w:beforeAutospacing="0" w:after="0" w:afterAutospacing="0"/>
      </w:pPr>
    </w:p>
    <w:p w14:paraId="25950275" w14:textId="19D4A982" w:rsidR="00235A36" w:rsidRPr="00E4080B" w:rsidRDefault="00E60B56" w:rsidP="00962B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8C0">
        <w:rPr>
          <w:rFonts w:ascii="Times New Roman" w:hAnsi="Times New Roman" w:cs="Times New Roman"/>
          <w:sz w:val="28"/>
          <w:szCs w:val="28"/>
          <w:lang w:val="uk-UA"/>
        </w:rPr>
        <w:t>На рисунку 1</w:t>
      </w:r>
      <w:r w:rsidR="00E4080B" w:rsidRPr="00E4080B">
        <w:rPr>
          <w:rFonts w:ascii="Times New Roman" w:hAnsi="Times New Roman" w:cs="Times New Roman"/>
          <w:sz w:val="28"/>
          <w:szCs w:val="28"/>
        </w:rPr>
        <w:t xml:space="preserve"> , 2 </w:t>
      </w:r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 зображена робота </w:t>
      </w:r>
      <w:bookmarkStart w:id="4" w:name="_Hlk182782840"/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bookmarkStart w:id="5" w:name="_Hlk182782514"/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до завдання </w:t>
      </w:r>
      <w:bookmarkEnd w:id="4"/>
      <w:r w:rsidR="00E4080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4080B" w:rsidRPr="00E4080B">
        <w:rPr>
          <w:rFonts w:ascii="Times New Roman" w:hAnsi="Times New Roman" w:cs="Times New Roman"/>
          <w:sz w:val="28"/>
          <w:szCs w:val="28"/>
        </w:rPr>
        <w:t xml:space="preserve"> 19 </w:t>
      </w:r>
    </w:p>
    <w:p w14:paraId="58AD0B67" w14:textId="77777777" w:rsidR="00F07E9C" w:rsidRPr="007A38C0" w:rsidRDefault="00F07E9C" w:rsidP="00962BB3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5"/>
    <w:p w14:paraId="374EE05D" w14:textId="51860D9D" w:rsidR="00E4238C" w:rsidRPr="00E4080B" w:rsidRDefault="00E4080B" w:rsidP="009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9D18E1" wp14:editId="1ACC6B16">
            <wp:extent cx="5940425" cy="932180"/>
            <wp:effectExtent l="0" t="0" r="3175" b="1270"/>
            <wp:docPr id="1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25A2" w14:textId="2F34F34D" w:rsidR="007A38C0" w:rsidRDefault="007A38C0" w:rsidP="00DE287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6" w:name="_Hlk184769371"/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1 </w:t>
      </w:r>
      <w:r w:rsidR="00654DC4" w:rsidRPr="00654DC4">
        <w:rPr>
          <w:rFonts w:ascii="Times New Roman" w:hAnsi="Times New Roman" w:cs="Times New Roman"/>
          <w:color w:val="000000"/>
          <w:sz w:val="28"/>
          <w:szCs w:val="28"/>
          <w:lang w:val="uk-UA"/>
        </w:rPr>
        <w:t>—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 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</w:t>
      </w:r>
      <w:bookmarkEnd w:id="6"/>
    </w:p>
    <w:p w14:paraId="1D668F51" w14:textId="0294CEB3" w:rsidR="00E4080B" w:rsidRDefault="00E4080B" w:rsidP="00DE287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14AC918" w14:textId="1B55906D" w:rsidR="00E4080B" w:rsidRPr="00E4080B" w:rsidRDefault="00E4080B" w:rsidP="00E408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88B980" wp14:editId="30BA7355">
            <wp:extent cx="5940425" cy="875665"/>
            <wp:effectExtent l="0" t="0" r="3175" b="635"/>
            <wp:docPr id="6" name="Рисунок 6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1A2D" w14:textId="4BD67B21" w:rsidR="00E4080B" w:rsidRDefault="00E4080B" w:rsidP="00DE287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08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r w:rsidRPr="00E408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408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— Результат роботи програми</w:t>
      </w:r>
    </w:p>
    <w:p w14:paraId="270CD7EC" w14:textId="32C42D69" w:rsidR="00E4080B" w:rsidRDefault="00E4080B" w:rsidP="00DE287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B0EE339" w14:textId="77777777" w:rsidR="00E4080B" w:rsidRPr="00B146CC" w:rsidRDefault="00E4080B" w:rsidP="00DE28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58179B" w14:textId="240661EC" w:rsidR="007A38C0" w:rsidRPr="00E4080B" w:rsidRDefault="007A38C0" w:rsidP="00E4080B">
      <w:pPr>
        <w:pStyle w:val="a3"/>
        <w:spacing w:before="240" w:after="0"/>
        <w:rPr>
          <w:color w:val="000000"/>
          <w:sz w:val="28"/>
          <w:szCs w:val="28"/>
          <w:lang w:val="uk-UA"/>
        </w:rPr>
      </w:pPr>
      <w:bookmarkStart w:id="7" w:name="_Hlk184769575"/>
      <w:r w:rsidRPr="007A38C0">
        <w:rPr>
          <w:color w:val="000000"/>
          <w:sz w:val="28"/>
          <w:szCs w:val="28"/>
          <w:lang w:val="uk-UA"/>
        </w:rPr>
        <w:t xml:space="preserve">На </w:t>
      </w:r>
      <w:bookmarkStart w:id="8" w:name="_Hlk182782588"/>
      <w:r w:rsidRPr="007A38C0">
        <w:rPr>
          <w:color w:val="000000"/>
          <w:sz w:val="28"/>
          <w:szCs w:val="28"/>
          <w:lang w:val="uk-UA"/>
        </w:rPr>
        <w:t xml:space="preserve">рисунку </w:t>
      </w:r>
      <w:r w:rsidR="00E4080B" w:rsidRPr="00E4080B">
        <w:rPr>
          <w:color w:val="000000"/>
          <w:sz w:val="28"/>
          <w:szCs w:val="28"/>
        </w:rPr>
        <w:t>3</w:t>
      </w:r>
      <w:r w:rsidR="00E4080B">
        <w:rPr>
          <w:color w:val="000000"/>
          <w:sz w:val="28"/>
          <w:szCs w:val="28"/>
          <w:lang w:val="uk-UA"/>
        </w:rPr>
        <w:t xml:space="preserve"> , 4</w:t>
      </w:r>
      <w:r w:rsidRPr="007A38C0">
        <w:rPr>
          <w:color w:val="000000"/>
          <w:sz w:val="28"/>
          <w:szCs w:val="28"/>
          <w:lang w:val="uk-UA"/>
        </w:rPr>
        <w:t xml:space="preserve"> зображена робота програми до завдання </w:t>
      </w:r>
      <w:bookmarkEnd w:id="8"/>
      <w:r w:rsidR="00E4080B" w:rsidRPr="00E4080B">
        <w:rPr>
          <w:color w:val="000000"/>
          <w:sz w:val="28"/>
          <w:szCs w:val="28"/>
          <w:lang w:val="uk-UA"/>
        </w:rPr>
        <w:t>Таблиця – Геометричні фігури</w:t>
      </w:r>
      <w:r w:rsidR="00E4080B" w:rsidRPr="00E4080B">
        <w:rPr>
          <w:color w:val="000000"/>
          <w:sz w:val="28"/>
          <w:szCs w:val="28"/>
        </w:rPr>
        <w:t xml:space="preserve"> </w:t>
      </w:r>
      <w:r w:rsidR="00E4080B">
        <w:rPr>
          <w:color w:val="000000"/>
          <w:sz w:val="28"/>
          <w:szCs w:val="28"/>
          <w:lang w:val="uk-UA"/>
        </w:rPr>
        <w:t>варіант № 31</w:t>
      </w:r>
    </w:p>
    <w:bookmarkEnd w:id="7"/>
    <w:p w14:paraId="2C89BC50" w14:textId="77777777" w:rsidR="007A38C0" w:rsidRPr="007A38C0" w:rsidRDefault="007A38C0" w:rsidP="00E60B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B3D7469" w14:textId="6460C7E3" w:rsidR="00D8697E" w:rsidRPr="00202F88" w:rsidRDefault="00E4080B" w:rsidP="00202F8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8B0434" wp14:editId="713116F6">
            <wp:extent cx="5940425" cy="902970"/>
            <wp:effectExtent l="0" t="0" r="3175" b="0"/>
            <wp:docPr id="7" name="Рисунок 7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C965" w14:textId="034ACF83" w:rsidR="00E60B56" w:rsidRDefault="007A38C0" w:rsidP="00DE287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bookmarkStart w:id="9" w:name="_Hlk182782976"/>
      <w:r w:rsidR="00E4080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End w:id="9"/>
      <w:r w:rsidR="00654DC4" w:rsidRPr="00654DC4">
        <w:rPr>
          <w:rFonts w:ascii="Times New Roman" w:hAnsi="Times New Roman" w:cs="Times New Roman"/>
          <w:color w:val="000000"/>
          <w:sz w:val="28"/>
          <w:szCs w:val="28"/>
          <w:lang w:val="uk-UA"/>
        </w:rPr>
        <w:t>—</w:t>
      </w:r>
      <w:r w:rsidR="00754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 </w:t>
      </w:r>
      <w:r w:rsidR="00202F88"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02F88"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</w:t>
      </w:r>
    </w:p>
    <w:p w14:paraId="680776AE" w14:textId="0160E3DC" w:rsidR="00E4080B" w:rsidRDefault="00E4080B" w:rsidP="00DE287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D120F96" w14:textId="0DFBA00B" w:rsidR="00E4080B" w:rsidRDefault="005E0C55" w:rsidP="00DE287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07A82C" wp14:editId="3DB9A591">
            <wp:extent cx="5940425" cy="862965"/>
            <wp:effectExtent l="0" t="0" r="3175" b="0"/>
            <wp:docPr id="8" name="Рисунок 8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1D74" w14:textId="12E5B252" w:rsidR="005E0C55" w:rsidRDefault="005E0C55" w:rsidP="005E0C5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0" w:name="_Hlk184769676"/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54DC4">
        <w:rPr>
          <w:rFonts w:ascii="Times New Roman" w:hAnsi="Times New Roman" w:cs="Times New Roman"/>
          <w:color w:val="000000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 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</w:t>
      </w:r>
    </w:p>
    <w:bookmarkEnd w:id="10"/>
    <w:p w14:paraId="09376D69" w14:textId="77777777" w:rsidR="005E0C55" w:rsidRPr="00B146CC" w:rsidRDefault="005E0C55" w:rsidP="00DE287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E5791E" w14:textId="77777777" w:rsidR="005E0C55" w:rsidRDefault="005E0C55" w:rsidP="005E0C55">
      <w:pPr>
        <w:tabs>
          <w:tab w:val="left" w:pos="2760"/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зображена робота програми до завдання Таблиця – Геометричні фігури варіант № 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>бчисл</w:t>
      </w:r>
      <w:r>
        <w:rPr>
          <w:rFonts w:ascii="Times New Roman" w:hAnsi="Times New Roman" w:cs="Times New Roman"/>
          <w:sz w:val="28"/>
          <w:szCs w:val="28"/>
          <w:lang w:val="uk-UA"/>
        </w:rPr>
        <w:t>еня</w:t>
      </w:r>
      <w:proofErr w:type="spellEnd"/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площ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E0C55">
        <w:rPr>
          <w:rFonts w:ascii="Times New Roman" w:hAnsi="Times New Roman" w:cs="Times New Roman"/>
          <w:sz w:val="28"/>
          <w:szCs w:val="28"/>
          <w:lang w:val="uk-UA"/>
        </w:rPr>
        <w:t>периме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плоскої фігури.</w:t>
      </w:r>
    </w:p>
    <w:p w14:paraId="03478B10" w14:textId="6AAE86FA" w:rsidR="005E0C55" w:rsidRDefault="005E0C55" w:rsidP="005E0C55">
      <w:pPr>
        <w:tabs>
          <w:tab w:val="left" w:pos="2760"/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47D1E6E" w14:textId="15960830" w:rsidR="005E0C55" w:rsidRDefault="005E0C55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9B30F4E" wp14:editId="3F1A99BE">
            <wp:extent cx="5940425" cy="1010920"/>
            <wp:effectExtent l="0" t="0" r="3175" b="0"/>
            <wp:docPr id="9" name="Рисунок 9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F26F" w14:textId="505215B7" w:rsidR="00E60B56" w:rsidRDefault="005E0C55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Hlk184769712"/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боти програми</w:t>
      </w:r>
    </w:p>
    <w:bookmarkEnd w:id="11"/>
    <w:p w14:paraId="38FF102B" w14:textId="2C1C2594" w:rsidR="005E0C55" w:rsidRDefault="005E0C55" w:rsidP="005E0C55">
      <w:pPr>
        <w:tabs>
          <w:tab w:val="left" w:pos="2760"/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DA5E14" w14:textId="48C53A85" w:rsidR="005E0C55" w:rsidRDefault="005E0C55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E4C6DA" wp14:editId="692843FD">
            <wp:extent cx="5940425" cy="946150"/>
            <wp:effectExtent l="0" t="0" r="3175" b="6350"/>
            <wp:docPr id="10" name="Рисунок 10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8DCF" w14:textId="0F45C2DA" w:rsidR="009001BB" w:rsidRDefault="005E0C55" w:rsidP="005752F2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E0C5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боти програми</w:t>
      </w:r>
    </w:p>
    <w:p w14:paraId="0250E15E" w14:textId="77777777" w:rsidR="005752F2" w:rsidRDefault="005752F2" w:rsidP="005752F2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928065" w14:textId="1B567639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Hlk184770223"/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5752F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діаграму активності всієї програми</w:t>
      </w:r>
    </w:p>
    <w:bookmarkEnd w:id="12"/>
    <w:p w14:paraId="0A4A8883" w14:textId="5D6774F8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FF24B5" w14:textId="628EB21D" w:rsidR="009001BB" w:rsidRDefault="00DE486E" w:rsidP="00BC76A0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FCD6AD" wp14:editId="576217DE">
            <wp:extent cx="5940425" cy="1836420"/>
            <wp:effectExtent l="0" t="0" r="3175" b="0"/>
            <wp:docPr id="2" name="Рисунок 2" descr="Изображение выглядит как диаграмма, зарисовка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, зарисовка, линия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5626" w14:textId="710B3135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184770371"/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752F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активності програми</w:t>
      </w:r>
    </w:p>
    <w:bookmarkEnd w:id="13"/>
    <w:p w14:paraId="02B3F006" w14:textId="4C0BD5CB" w:rsidR="009001BB" w:rsidRDefault="009001BB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41A139" w14:textId="693A92D0" w:rsidR="00BC76A0" w:rsidRDefault="00BC76A0" w:rsidP="00DE486E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184770386"/>
      <w:r w:rsidRPr="00BC76A0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5752F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C76A0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діаграму а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до завданн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C76A0">
        <w:rPr>
          <w:rFonts w:ascii="Times New Roman" w:hAnsi="Times New Roman" w:cs="Times New Roman"/>
          <w:sz w:val="28"/>
          <w:szCs w:val="28"/>
        </w:rPr>
        <w:t>19</w:t>
      </w:r>
      <w:bookmarkEnd w:id="14"/>
    </w:p>
    <w:p w14:paraId="49657B0C" w14:textId="6FC77509" w:rsidR="00BC76A0" w:rsidRDefault="00DE486E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F20CF6" wp14:editId="1AECB13D">
            <wp:extent cx="5940425" cy="3854450"/>
            <wp:effectExtent l="0" t="0" r="3175" b="0"/>
            <wp:docPr id="12" name="Рисунок 12" descr="Изображение выглядит как текст,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диаграмма, рисунок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1A0B" w14:textId="5CEE8B61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184770439"/>
      <w:r w:rsidRPr="00BC76A0">
        <w:rPr>
          <w:rFonts w:ascii="Times New Roman" w:hAnsi="Times New Roman" w:cs="Times New Roman"/>
          <w:sz w:val="28"/>
          <w:szCs w:val="28"/>
        </w:rPr>
        <w:t>Рис.</w:t>
      </w:r>
      <w:r w:rsidR="005752F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6A0">
        <w:rPr>
          <w:rFonts w:ascii="Times New Roman" w:hAnsi="Times New Roman" w:cs="Times New Roman"/>
          <w:sz w:val="28"/>
          <w:szCs w:val="28"/>
        </w:rPr>
        <w:t>Діаграма</w:t>
      </w:r>
      <w:proofErr w:type="spellEnd"/>
      <w:r w:rsidRPr="00B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6A0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B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6A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bookmarkEnd w:id="15"/>
    <w:p w14:paraId="7F6282A8" w14:textId="013B7014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476B48" w14:textId="6E01C5CB" w:rsidR="00BC76A0" w:rsidRPr="00DE486E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C76A0">
        <w:rPr>
          <w:rFonts w:ascii="Times New Roman" w:hAnsi="Times New Roman" w:cs="Times New Roman"/>
          <w:sz w:val="28"/>
          <w:szCs w:val="28"/>
        </w:rPr>
        <w:t>На рисунку</w:t>
      </w:r>
      <w:proofErr w:type="gramEnd"/>
      <w:r w:rsidRPr="00BC76A0">
        <w:rPr>
          <w:rFonts w:ascii="Times New Roman" w:hAnsi="Times New Roman" w:cs="Times New Roman"/>
          <w:sz w:val="28"/>
          <w:szCs w:val="28"/>
        </w:rPr>
        <w:t xml:space="preserve"> </w:t>
      </w:r>
      <w:r w:rsidR="005752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6A0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Pr="00B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6A0">
        <w:rPr>
          <w:rFonts w:ascii="Times New Roman" w:hAnsi="Times New Roman" w:cs="Times New Roman"/>
          <w:sz w:val="28"/>
          <w:szCs w:val="28"/>
        </w:rPr>
        <w:t>діаграму</w:t>
      </w:r>
      <w:proofErr w:type="spellEnd"/>
      <w:r w:rsidRPr="00B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6A0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B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6A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C76A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C76A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C76A0">
        <w:rPr>
          <w:rFonts w:ascii="Times New Roman" w:hAnsi="Times New Roman" w:cs="Times New Roman"/>
          <w:sz w:val="28"/>
          <w:szCs w:val="28"/>
        </w:rPr>
        <w:t xml:space="preserve"> </w:t>
      </w:r>
      <w:r w:rsidR="00DE486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F5B6425" w14:textId="001DD0F6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E627F7" w14:textId="3D441645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D5924D" wp14:editId="5FFDB388">
            <wp:extent cx="5940425" cy="6113780"/>
            <wp:effectExtent l="0" t="0" r="3175" b="1270"/>
            <wp:docPr id="11" name="Рисунок 11" descr="Изображение выглядит как текст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диаграмма, Технический чертеж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D937" w14:textId="2F65AC2F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76A0">
        <w:rPr>
          <w:rFonts w:ascii="Times New Roman" w:hAnsi="Times New Roman" w:cs="Times New Roman"/>
          <w:sz w:val="28"/>
          <w:szCs w:val="28"/>
        </w:rPr>
        <w:t>Рис.</w:t>
      </w:r>
      <w:r w:rsidR="005752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6A0">
        <w:rPr>
          <w:rFonts w:ascii="Times New Roman" w:hAnsi="Times New Roman" w:cs="Times New Roman"/>
          <w:sz w:val="28"/>
          <w:szCs w:val="28"/>
        </w:rPr>
        <w:t>Діаграма</w:t>
      </w:r>
      <w:proofErr w:type="spellEnd"/>
      <w:r w:rsidRPr="00B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6A0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BC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6A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14:paraId="66877210" w14:textId="65291DF4" w:rsid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7F032F" w14:textId="77777777" w:rsidR="00BC76A0" w:rsidRPr="00BC76A0" w:rsidRDefault="00BC76A0" w:rsidP="005E0C55">
      <w:pPr>
        <w:tabs>
          <w:tab w:val="left" w:pos="2760"/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C76A0" w:rsidRPr="00BC76A0" w:rsidSect="00820DE2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8C41" w14:textId="77777777" w:rsidR="00136367" w:rsidRDefault="00136367" w:rsidP="002B04D0">
      <w:pPr>
        <w:spacing w:after="0" w:line="240" w:lineRule="auto"/>
      </w:pPr>
      <w:r>
        <w:separator/>
      </w:r>
    </w:p>
  </w:endnote>
  <w:endnote w:type="continuationSeparator" w:id="0">
    <w:p w14:paraId="6478403E" w14:textId="77777777" w:rsidR="00136367" w:rsidRDefault="00136367" w:rsidP="002B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95E5" w14:textId="77777777" w:rsidR="00136367" w:rsidRDefault="00136367" w:rsidP="002B04D0">
      <w:pPr>
        <w:spacing w:after="0" w:line="240" w:lineRule="auto"/>
      </w:pPr>
      <w:r>
        <w:separator/>
      </w:r>
    </w:p>
  </w:footnote>
  <w:footnote w:type="continuationSeparator" w:id="0">
    <w:p w14:paraId="334E920A" w14:textId="77777777" w:rsidR="00136367" w:rsidRDefault="00136367" w:rsidP="002B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86481"/>
      <w:docPartObj>
        <w:docPartGallery w:val="Page Numbers (Top of Page)"/>
        <w:docPartUnique/>
      </w:docPartObj>
    </w:sdtPr>
    <w:sdtEndPr/>
    <w:sdtContent>
      <w:p w14:paraId="5C607E11" w14:textId="0401D40C" w:rsidR="00820DE2" w:rsidRDefault="00820D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707B" w14:textId="77777777" w:rsidR="00437DBB" w:rsidRDefault="00437D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504"/>
    <w:multiLevelType w:val="hybridMultilevel"/>
    <w:tmpl w:val="E926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0DA"/>
    <w:multiLevelType w:val="hybridMultilevel"/>
    <w:tmpl w:val="97A081E4"/>
    <w:lvl w:ilvl="0" w:tplc="93BC2C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CE2"/>
    <w:multiLevelType w:val="multilevel"/>
    <w:tmpl w:val="8AB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42596"/>
    <w:multiLevelType w:val="hybridMultilevel"/>
    <w:tmpl w:val="417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A00"/>
    <w:multiLevelType w:val="multilevel"/>
    <w:tmpl w:val="0018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42A5B"/>
    <w:multiLevelType w:val="multilevel"/>
    <w:tmpl w:val="1BF8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55F74"/>
    <w:multiLevelType w:val="multilevel"/>
    <w:tmpl w:val="6C8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021A0"/>
    <w:multiLevelType w:val="hybridMultilevel"/>
    <w:tmpl w:val="4302E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57B78"/>
    <w:multiLevelType w:val="multilevel"/>
    <w:tmpl w:val="1C64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A153E"/>
    <w:multiLevelType w:val="multilevel"/>
    <w:tmpl w:val="2E56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A263E"/>
    <w:multiLevelType w:val="hybridMultilevel"/>
    <w:tmpl w:val="86A0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7E47"/>
    <w:multiLevelType w:val="multilevel"/>
    <w:tmpl w:val="61DC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0202C"/>
    <w:multiLevelType w:val="multilevel"/>
    <w:tmpl w:val="DC2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03057"/>
    <w:multiLevelType w:val="hybridMultilevel"/>
    <w:tmpl w:val="774C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DF35EB"/>
    <w:multiLevelType w:val="hybridMultilevel"/>
    <w:tmpl w:val="2BD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406F4"/>
    <w:multiLevelType w:val="multilevel"/>
    <w:tmpl w:val="D710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8399A"/>
    <w:multiLevelType w:val="hybridMultilevel"/>
    <w:tmpl w:val="084EF2B6"/>
    <w:lvl w:ilvl="0" w:tplc="E47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40274C"/>
    <w:multiLevelType w:val="multilevel"/>
    <w:tmpl w:val="8974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81327"/>
    <w:multiLevelType w:val="multilevel"/>
    <w:tmpl w:val="F64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23A61"/>
    <w:multiLevelType w:val="multilevel"/>
    <w:tmpl w:val="BD5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46492"/>
    <w:multiLevelType w:val="multilevel"/>
    <w:tmpl w:val="FA6C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B4D4F"/>
    <w:multiLevelType w:val="multilevel"/>
    <w:tmpl w:val="0BE0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A072A"/>
    <w:multiLevelType w:val="hybridMultilevel"/>
    <w:tmpl w:val="18FE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90BF7"/>
    <w:multiLevelType w:val="hybridMultilevel"/>
    <w:tmpl w:val="6E80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96082"/>
    <w:multiLevelType w:val="hybridMultilevel"/>
    <w:tmpl w:val="5C98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B1641"/>
    <w:multiLevelType w:val="multilevel"/>
    <w:tmpl w:val="D44A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675526"/>
    <w:multiLevelType w:val="multilevel"/>
    <w:tmpl w:val="C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772BFE"/>
    <w:multiLevelType w:val="multilevel"/>
    <w:tmpl w:val="F4F2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C42E6E"/>
    <w:multiLevelType w:val="multilevel"/>
    <w:tmpl w:val="BC3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B715AA"/>
    <w:multiLevelType w:val="hybridMultilevel"/>
    <w:tmpl w:val="A6F6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679E2"/>
    <w:multiLevelType w:val="multilevel"/>
    <w:tmpl w:val="5B22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E5970"/>
    <w:multiLevelType w:val="multilevel"/>
    <w:tmpl w:val="D13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E55E4"/>
    <w:multiLevelType w:val="multilevel"/>
    <w:tmpl w:val="C898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746A94"/>
    <w:multiLevelType w:val="multilevel"/>
    <w:tmpl w:val="F9F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E5973"/>
    <w:multiLevelType w:val="multilevel"/>
    <w:tmpl w:val="CEB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A3616F"/>
    <w:multiLevelType w:val="multilevel"/>
    <w:tmpl w:val="3F0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FA36C6"/>
    <w:multiLevelType w:val="hybridMultilevel"/>
    <w:tmpl w:val="1908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E55D8"/>
    <w:multiLevelType w:val="multilevel"/>
    <w:tmpl w:val="ED4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094F9B"/>
    <w:multiLevelType w:val="multilevel"/>
    <w:tmpl w:val="5FE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B42793"/>
    <w:multiLevelType w:val="multilevel"/>
    <w:tmpl w:val="B78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BB09FC"/>
    <w:multiLevelType w:val="multilevel"/>
    <w:tmpl w:val="4F9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44395"/>
    <w:multiLevelType w:val="multilevel"/>
    <w:tmpl w:val="CBBC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F76D9"/>
    <w:multiLevelType w:val="multilevel"/>
    <w:tmpl w:val="7A6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7A293A"/>
    <w:multiLevelType w:val="hybridMultilevel"/>
    <w:tmpl w:val="9CA4D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130351"/>
    <w:multiLevelType w:val="multilevel"/>
    <w:tmpl w:val="CD00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8"/>
  </w:num>
  <w:num w:numId="3">
    <w:abstractNumId w:val="18"/>
  </w:num>
  <w:num w:numId="4">
    <w:abstractNumId w:val="19"/>
  </w:num>
  <w:num w:numId="5">
    <w:abstractNumId w:val="44"/>
  </w:num>
  <w:num w:numId="6">
    <w:abstractNumId w:val="33"/>
  </w:num>
  <w:num w:numId="7">
    <w:abstractNumId w:val="30"/>
  </w:num>
  <w:num w:numId="8">
    <w:abstractNumId w:val="6"/>
  </w:num>
  <w:num w:numId="9">
    <w:abstractNumId w:val="37"/>
  </w:num>
  <w:num w:numId="10">
    <w:abstractNumId w:val="31"/>
  </w:num>
  <w:num w:numId="11">
    <w:abstractNumId w:val="40"/>
  </w:num>
  <w:num w:numId="12">
    <w:abstractNumId w:val="39"/>
  </w:num>
  <w:num w:numId="13">
    <w:abstractNumId w:val="34"/>
  </w:num>
  <w:num w:numId="14">
    <w:abstractNumId w:val="12"/>
  </w:num>
  <w:num w:numId="15">
    <w:abstractNumId w:val="21"/>
  </w:num>
  <w:num w:numId="16">
    <w:abstractNumId w:val="17"/>
  </w:num>
  <w:num w:numId="17">
    <w:abstractNumId w:val="25"/>
  </w:num>
  <w:num w:numId="18">
    <w:abstractNumId w:val="15"/>
  </w:num>
  <w:num w:numId="19">
    <w:abstractNumId w:val="14"/>
  </w:num>
  <w:num w:numId="20">
    <w:abstractNumId w:val="0"/>
  </w:num>
  <w:num w:numId="21">
    <w:abstractNumId w:val="1"/>
  </w:num>
  <w:num w:numId="22">
    <w:abstractNumId w:val="16"/>
  </w:num>
  <w:num w:numId="23">
    <w:abstractNumId w:val="27"/>
  </w:num>
  <w:num w:numId="24">
    <w:abstractNumId w:val="41"/>
  </w:num>
  <w:num w:numId="25">
    <w:abstractNumId w:val="32"/>
  </w:num>
  <w:num w:numId="26">
    <w:abstractNumId w:val="22"/>
  </w:num>
  <w:num w:numId="27">
    <w:abstractNumId w:val="7"/>
  </w:num>
  <w:num w:numId="28">
    <w:abstractNumId w:val="10"/>
  </w:num>
  <w:num w:numId="29">
    <w:abstractNumId w:val="29"/>
  </w:num>
  <w:num w:numId="30">
    <w:abstractNumId w:val="3"/>
  </w:num>
  <w:num w:numId="31">
    <w:abstractNumId w:val="43"/>
  </w:num>
  <w:num w:numId="32">
    <w:abstractNumId w:val="13"/>
  </w:num>
  <w:num w:numId="33">
    <w:abstractNumId w:val="28"/>
  </w:num>
  <w:num w:numId="34">
    <w:abstractNumId w:val="42"/>
  </w:num>
  <w:num w:numId="35">
    <w:abstractNumId w:val="26"/>
  </w:num>
  <w:num w:numId="36">
    <w:abstractNumId w:val="24"/>
  </w:num>
  <w:num w:numId="37">
    <w:abstractNumId w:val="36"/>
  </w:num>
  <w:num w:numId="38">
    <w:abstractNumId w:val="23"/>
  </w:num>
  <w:num w:numId="39">
    <w:abstractNumId w:val="2"/>
  </w:num>
  <w:num w:numId="40">
    <w:abstractNumId w:val="9"/>
  </w:num>
  <w:num w:numId="41">
    <w:abstractNumId w:val="20"/>
  </w:num>
  <w:num w:numId="42">
    <w:abstractNumId w:val="8"/>
  </w:num>
  <w:num w:numId="43">
    <w:abstractNumId w:val="35"/>
  </w:num>
  <w:num w:numId="44">
    <w:abstractNumId w:val="1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00"/>
    <w:rsid w:val="00000769"/>
    <w:rsid w:val="00003264"/>
    <w:rsid w:val="00005F58"/>
    <w:rsid w:val="000A0B6A"/>
    <w:rsid w:val="000A17DB"/>
    <w:rsid w:val="000B5E8A"/>
    <w:rsid w:val="000D377F"/>
    <w:rsid w:val="000F3D6F"/>
    <w:rsid w:val="00122615"/>
    <w:rsid w:val="00136367"/>
    <w:rsid w:val="00150D83"/>
    <w:rsid w:val="00181001"/>
    <w:rsid w:val="001930AD"/>
    <w:rsid w:val="001C7512"/>
    <w:rsid w:val="001F6206"/>
    <w:rsid w:val="00202F88"/>
    <w:rsid w:val="002276DC"/>
    <w:rsid w:val="00227857"/>
    <w:rsid w:val="00235A36"/>
    <w:rsid w:val="00247E21"/>
    <w:rsid w:val="00261857"/>
    <w:rsid w:val="00292CB9"/>
    <w:rsid w:val="0029487B"/>
    <w:rsid w:val="002B04D0"/>
    <w:rsid w:val="00303150"/>
    <w:rsid w:val="00310C36"/>
    <w:rsid w:val="0031293E"/>
    <w:rsid w:val="00315A33"/>
    <w:rsid w:val="00322989"/>
    <w:rsid w:val="00327785"/>
    <w:rsid w:val="00351100"/>
    <w:rsid w:val="00370581"/>
    <w:rsid w:val="003A0169"/>
    <w:rsid w:val="003A74D4"/>
    <w:rsid w:val="003D0C97"/>
    <w:rsid w:val="003E59A4"/>
    <w:rsid w:val="00411290"/>
    <w:rsid w:val="00431E36"/>
    <w:rsid w:val="00437DBB"/>
    <w:rsid w:val="0045488F"/>
    <w:rsid w:val="00463A0B"/>
    <w:rsid w:val="00486C97"/>
    <w:rsid w:val="00494163"/>
    <w:rsid w:val="004976E3"/>
    <w:rsid w:val="004C2DA9"/>
    <w:rsid w:val="004F62EC"/>
    <w:rsid w:val="005060FC"/>
    <w:rsid w:val="00545C35"/>
    <w:rsid w:val="0057336E"/>
    <w:rsid w:val="005752F2"/>
    <w:rsid w:val="005D48F6"/>
    <w:rsid w:val="005D658B"/>
    <w:rsid w:val="005E0C55"/>
    <w:rsid w:val="005F691F"/>
    <w:rsid w:val="00614611"/>
    <w:rsid w:val="00615EF4"/>
    <w:rsid w:val="006203CB"/>
    <w:rsid w:val="006204AF"/>
    <w:rsid w:val="00626FE3"/>
    <w:rsid w:val="00654DC4"/>
    <w:rsid w:val="0066432E"/>
    <w:rsid w:val="00675E00"/>
    <w:rsid w:val="006B259D"/>
    <w:rsid w:val="006B6584"/>
    <w:rsid w:val="006D7A18"/>
    <w:rsid w:val="00712820"/>
    <w:rsid w:val="007375F5"/>
    <w:rsid w:val="00752CD2"/>
    <w:rsid w:val="00754AA6"/>
    <w:rsid w:val="00756424"/>
    <w:rsid w:val="0077475D"/>
    <w:rsid w:val="007A38C0"/>
    <w:rsid w:val="00820DE2"/>
    <w:rsid w:val="008521ED"/>
    <w:rsid w:val="008722CE"/>
    <w:rsid w:val="00872A88"/>
    <w:rsid w:val="00884795"/>
    <w:rsid w:val="008C69E2"/>
    <w:rsid w:val="009001BB"/>
    <w:rsid w:val="00913B21"/>
    <w:rsid w:val="009466FC"/>
    <w:rsid w:val="00952B7B"/>
    <w:rsid w:val="00962BB3"/>
    <w:rsid w:val="00970971"/>
    <w:rsid w:val="009843D4"/>
    <w:rsid w:val="009C3CEB"/>
    <w:rsid w:val="00AC117E"/>
    <w:rsid w:val="00AD7644"/>
    <w:rsid w:val="00AE22C6"/>
    <w:rsid w:val="00AE7864"/>
    <w:rsid w:val="00B00A2E"/>
    <w:rsid w:val="00B146CC"/>
    <w:rsid w:val="00B22574"/>
    <w:rsid w:val="00B42FD4"/>
    <w:rsid w:val="00B44B28"/>
    <w:rsid w:val="00B86639"/>
    <w:rsid w:val="00B92E43"/>
    <w:rsid w:val="00BC76A0"/>
    <w:rsid w:val="00C4117A"/>
    <w:rsid w:val="00C57F4A"/>
    <w:rsid w:val="00C62C26"/>
    <w:rsid w:val="00C641ED"/>
    <w:rsid w:val="00C830A0"/>
    <w:rsid w:val="00CA6368"/>
    <w:rsid w:val="00CC2191"/>
    <w:rsid w:val="00CD2D65"/>
    <w:rsid w:val="00CD4A03"/>
    <w:rsid w:val="00CE3306"/>
    <w:rsid w:val="00CF5CFA"/>
    <w:rsid w:val="00D03F1A"/>
    <w:rsid w:val="00D30474"/>
    <w:rsid w:val="00D432BC"/>
    <w:rsid w:val="00D47D5B"/>
    <w:rsid w:val="00D52EE5"/>
    <w:rsid w:val="00D56FB9"/>
    <w:rsid w:val="00D82587"/>
    <w:rsid w:val="00D85BCC"/>
    <w:rsid w:val="00D8697E"/>
    <w:rsid w:val="00DA5989"/>
    <w:rsid w:val="00DC480C"/>
    <w:rsid w:val="00DE287B"/>
    <w:rsid w:val="00DE486E"/>
    <w:rsid w:val="00DE7708"/>
    <w:rsid w:val="00DF2678"/>
    <w:rsid w:val="00E05DAF"/>
    <w:rsid w:val="00E31520"/>
    <w:rsid w:val="00E4080B"/>
    <w:rsid w:val="00E4238C"/>
    <w:rsid w:val="00E60B56"/>
    <w:rsid w:val="00E82C00"/>
    <w:rsid w:val="00EE1053"/>
    <w:rsid w:val="00F07E9C"/>
    <w:rsid w:val="00F3693B"/>
    <w:rsid w:val="00F40AD5"/>
    <w:rsid w:val="00F446BB"/>
    <w:rsid w:val="00FD0AD6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E26B"/>
  <w15:chartTrackingRefBased/>
  <w15:docId w15:val="{6EC126D2-D4D0-4D9F-9C80-34D72CE9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3D0C97"/>
  </w:style>
  <w:style w:type="character" w:customStyle="1" w:styleId="mord">
    <w:name w:val="mord"/>
    <w:basedOn w:val="a0"/>
    <w:rsid w:val="003D0C97"/>
  </w:style>
  <w:style w:type="character" w:customStyle="1" w:styleId="mrel">
    <w:name w:val="mrel"/>
    <w:basedOn w:val="a0"/>
    <w:rsid w:val="003D0C97"/>
  </w:style>
  <w:style w:type="paragraph" w:styleId="a3">
    <w:name w:val="Normal (Web)"/>
    <w:basedOn w:val="a"/>
    <w:uiPriority w:val="99"/>
    <w:unhideWhenUsed/>
    <w:rsid w:val="00D4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432B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ind w:left="720"/>
      <w:contextualSpacing/>
    </w:pPr>
  </w:style>
  <w:style w:type="character" w:styleId="a5">
    <w:name w:val="Strong"/>
    <w:basedOn w:val="a0"/>
    <w:uiPriority w:val="22"/>
    <w:qFormat/>
    <w:rsid w:val="003A0169"/>
    <w:rPr>
      <w:b/>
      <w:bCs/>
    </w:rPr>
  </w:style>
  <w:style w:type="paragraph" w:styleId="a6">
    <w:name w:val="header"/>
    <w:basedOn w:val="a"/>
    <w:link w:val="a7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4D0"/>
  </w:style>
  <w:style w:type="paragraph" w:styleId="a8">
    <w:name w:val="footer"/>
    <w:basedOn w:val="a"/>
    <w:link w:val="a9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4D0"/>
  </w:style>
  <w:style w:type="character" w:styleId="aa">
    <w:name w:val="line number"/>
    <w:basedOn w:val="a0"/>
    <w:uiPriority w:val="99"/>
    <w:semiHidden/>
    <w:unhideWhenUsed/>
    <w:rsid w:val="0043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E3C-FC68-4CD2-839D-0712F3B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misa</dc:creator>
  <cp:keywords/>
  <dc:description/>
  <cp:lastModifiedBy>misa misa</cp:lastModifiedBy>
  <cp:revision>77</cp:revision>
  <dcterms:created xsi:type="dcterms:W3CDTF">2024-11-12T21:55:00Z</dcterms:created>
  <dcterms:modified xsi:type="dcterms:W3CDTF">2024-12-27T13:25:00Z</dcterms:modified>
</cp:coreProperties>
</file>